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C1D47" w14:textId="7DED8683" w:rsidR="00832D76" w:rsidRDefault="00963FAA" w:rsidP="00846CA4">
      <w:pPr>
        <w:pStyle w:val="10"/>
        <w:shd w:val="clear" w:color="auto" w:fill="auto"/>
        <w:spacing w:line="380" w:lineRule="exact"/>
        <w:ind w:firstLine="0"/>
        <w:rPr>
          <w:lang w:val="en-US" w:bidi="en-US"/>
        </w:rPr>
      </w:pPr>
      <w:bookmarkStart w:id="0" w:name="_Hlk207379694"/>
      <w:r w:rsidRPr="00A829FC">
        <w:rPr>
          <w:lang w:val="en-US" w:bidi="en-US"/>
        </w:rPr>
        <w:t>様式第１号(</w:t>
      </w:r>
      <w:r w:rsidR="00AF2E1F" w:rsidRPr="00A829FC">
        <w:rPr>
          <w:lang w:val="en-US" w:bidi="en-US"/>
        </w:rPr>
        <w:t>第</w:t>
      </w:r>
      <w:r w:rsidR="00FA1FAB" w:rsidRPr="00A829FC">
        <w:rPr>
          <w:rFonts w:hint="eastAsia"/>
          <w:lang w:val="en-US" w:bidi="en-US"/>
        </w:rPr>
        <w:t>５</w:t>
      </w:r>
      <w:r w:rsidRPr="00A829FC">
        <w:rPr>
          <w:lang w:val="en-US" w:bidi="en-US"/>
        </w:rPr>
        <w:t>条関係)</w:t>
      </w:r>
    </w:p>
    <w:p w14:paraId="522A22BD" w14:textId="77777777" w:rsidR="00846CA4" w:rsidRDefault="00846CA4" w:rsidP="00846CA4">
      <w:pPr>
        <w:pStyle w:val="10"/>
        <w:shd w:val="clear" w:color="auto" w:fill="auto"/>
        <w:spacing w:line="380" w:lineRule="exact"/>
        <w:ind w:firstLine="0"/>
        <w:rPr>
          <w:lang w:val="en-US" w:bidi="en-US"/>
        </w:rPr>
      </w:pPr>
    </w:p>
    <w:p w14:paraId="0626B3B5" w14:textId="77777777" w:rsidR="00846CA4" w:rsidRPr="00A829FC" w:rsidRDefault="00846CA4" w:rsidP="00846CA4">
      <w:pPr>
        <w:pStyle w:val="10"/>
        <w:shd w:val="clear" w:color="auto" w:fill="auto"/>
        <w:spacing w:line="380" w:lineRule="exact"/>
        <w:ind w:firstLine="0"/>
        <w:rPr>
          <w:lang w:val="en-US" w:bidi="en-US"/>
        </w:rPr>
      </w:pPr>
    </w:p>
    <w:p w14:paraId="52AC0C53" w14:textId="1C4E3FAF" w:rsidR="00963FAA" w:rsidRDefault="00963FAA" w:rsidP="00846CA4">
      <w:pPr>
        <w:pStyle w:val="10"/>
        <w:shd w:val="clear" w:color="auto" w:fill="auto"/>
        <w:spacing w:line="380" w:lineRule="exact"/>
        <w:ind w:firstLine="0"/>
        <w:jc w:val="right"/>
        <w:rPr>
          <w:lang w:val="en-US" w:bidi="en-US"/>
        </w:rPr>
      </w:pPr>
      <w:r w:rsidRPr="00A829FC">
        <w:rPr>
          <w:lang w:val="en-US" w:bidi="en-US"/>
        </w:rPr>
        <w:tab/>
      </w:r>
      <w:bookmarkStart w:id="1" w:name="_Hlk207379835"/>
      <w:r w:rsidR="003B5509" w:rsidRPr="00A829FC">
        <w:rPr>
          <w:rFonts w:hint="eastAsia"/>
          <w:lang w:val="en-US" w:bidi="en-US"/>
        </w:rPr>
        <w:t xml:space="preserve">　　　　　　　　　　</w:t>
      </w:r>
      <w:r w:rsidRPr="00A829FC">
        <w:rPr>
          <w:rFonts w:hint="eastAsia"/>
          <w:lang w:val="en-US" w:bidi="en-US"/>
        </w:rPr>
        <w:t xml:space="preserve">　　　　　　　　　　　　　　　　　 年　　月　　日</w:t>
      </w:r>
      <w:bookmarkEnd w:id="1"/>
    </w:p>
    <w:p w14:paraId="127266AD" w14:textId="77777777" w:rsidR="00846CA4" w:rsidRDefault="00846CA4" w:rsidP="00846CA4">
      <w:pPr>
        <w:pStyle w:val="10"/>
        <w:shd w:val="clear" w:color="auto" w:fill="auto"/>
        <w:spacing w:line="380" w:lineRule="exact"/>
        <w:ind w:firstLine="0"/>
        <w:jc w:val="right"/>
        <w:rPr>
          <w:lang w:val="en-US" w:bidi="en-US"/>
        </w:rPr>
      </w:pPr>
    </w:p>
    <w:p w14:paraId="71FD0C62" w14:textId="4F352375" w:rsidR="00FA1FAB" w:rsidRPr="00384938" w:rsidRDefault="001B7B29" w:rsidP="00846CA4">
      <w:pPr>
        <w:pStyle w:val="10"/>
        <w:shd w:val="clear" w:color="auto" w:fill="auto"/>
        <w:spacing w:line="380" w:lineRule="exact"/>
        <w:ind w:left="260" w:firstLine="0"/>
        <w:rPr>
          <w:lang w:val="en-US"/>
        </w:rPr>
      </w:pPr>
      <w:bookmarkStart w:id="2" w:name="_Hlk207379482"/>
      <w:bookmarkEnd w:id="0"/>
      <w:r>
        <w:rPr>
          <w:rFonts w:hint="eastAsia"/>
          <w:lang w:val="en-US"/>
        </w:rPr>
        <w:t>土庄</w:t>
      </w:r>
      <w:r w:rsidR="00FA1FAB" w:rsidRPr="00A829FC">
        <w:rPr>
          <w:rFonts w:hint="eastAsia"/>
          <w:lang w:val="en-US"/>
        </w:rPr>
        <w:t>町長</w:t>
      </w:r>
      <w:r w:rsidR="00963FAA" w:rsidRPr="00A829FC">
        <w:rPr>
          <w:rFonts w:hint="eastAsia"/>
        </w:rPr>
        <w:t xml:space="preserve">　</w:t>
      </w:r>
      <w:r w:rsidR="00B9242B">
        <w:rPr>
          <w:rFonts w:hint="eastAsia"/>
        </w:rPr>
        <w:t>様</w:t>
      </w:r>
    </w:p>
    <w:p w14:paraId="1A3932EA" w14:textId="77777777" w:rsidR="00574980" w:rsidRPr="00384938" w:rsidRDefault="00574980" w:rsidP="00846CA4">
      <w:pPr>
        <w:pStyle w:val="10"/>
        <w:shd w:val="clear" w:color="auto" w:fill="auto"/>
        <w:spacing w:line="380" w:lineRule="exact"/>
        <w:ind w:left="260" w:firstLine="0"/>
        <w:rPr>
          <w:lang w:val="en-US"/>
        </w:rPr>
      </w:pPr>
    </w:p>
    <w:p w14:paraId="1E2659F2" w14:textId="37EE0C10" w:rsidR="00A829FC" w:rsidRPr="00384938" w:rsidRDefault="00FA1FAB" w:rsidP="00846CA4">
      <w:pPr>
        <w:pStyle w:val="10"/>
        <w:shd w:val="clear" w:color="auto" w:fill="auto"/>
        <w:spacing w:line="500" w:lineRule="exact"/>
        <w:ind w:firstLineChars="1718" w:firstLine="4123"/>
        <w:rPr>
          <w:lang w:val="en-US"/>
        </w:rPr>
      </w:pPr>
      <w:r w:rsidRPr="00A829FC">
        <w:rPr>
          <w:rFonts w:hint="eastAsia"/>
        </w:rPr>
        <w:t xml:space="preserve">申請者　</w:t>
      </w:r>
      <w:r w:rsidR="00A829FC" w:rsidRPr="00B9242B">
        <w:rPr>
          <w:rFonts w:hint="eastAsia"/>
          <w:spacing w:val="72"/>
          <w:fitText w:val="880" w:id="-655607808"/>
        </w:rPr>
        <w:t>所在</w:t>
      </w:r>
      <w:r w:rsidR="00A829FC" w:rsidRPr="00B9242B">
        <w:rPr>
          <w:rFonts w:hint="eastAsia"/>
          <w:spacing w:val="12"/>
          <w:fitText w:val="880" w:id="-655607808"/>
        </w:rPr>
        <w:t>地</w:t>
      </w:r>
    </w:p>
    <w:p w14:paraId="3AEC87FE" w14:textId="496FF453" w:rsidR="00A829FC" w:rsidRPr="00A829FC" w:rsidRDefault="00A829FC" w:rsidP="00846CA4">
      <w:pPr>
        <w:pStyle w:val="10"/>
        <w:shd w:val="clear" w:color="auto" w:fill="auto"/>
        <w:spacing w:line="500" w:lineRule="exact"/>
        <w:ind w:firstLineChars="1718" w:firstLine="4123"/>
      </w:pPr>
      <w:r w:rsidRPr="00A829FC">
        <w:rPr>
          <w:rFonts w:hint="eastAsia"/>
        </w:rPr>
        <w:t xml:space="preserve">　　　　事業者名</w:t>
      </w:r>
    </w:p>
    <w:p w14:paraId="25C45450" w14:textId="3E82C9D5" w:rsidR="00FA1FAB" w:rsidRPr="00A829FC" w:rsidRDefault="00FA1FAB" w:rsidP="00846CA4">
      <w:pPr>
        <w:pStyle w:val="10"/>
        <w:shd w:val="clear" w:color="auto" w:fill="auto"/>
        <w:spacing w:line="500" w:lineRule="exact"/>
        <w:ind w:firstLineChars="2118" w:firstLine="5083"/>
      </w:pPr>
      <w:r w:rsidRPr="00A829FC">
        <w:rPr>
          <w:rFonts w:hint="eastAsia"/>
        </w:rPr>
        <w:t>代表者</w:t>
      </w:r>
      <w:r w:rsidR="00A829FC" w:rsidRPr="00A829FC">
        <w:rPr>
          <w:rFonts w:hint="eastAsia"/>
        </w:rPr>
        <w:t>名</w:t>
      </w:r>
    </w:p>
    <w:p w14:paraId="156605FF" w14:textId="19A61436" w:rsidR="00FA1FAB" w:rsidRPr="00A829FC" w:rsidRDefault="00FA1FAB" w:rsidP="00846CA4">
      <w:pPr>
        <w:pStyle w:val="10"/>
        <w:shd w:val="clear" w:color="auto" w:fill="auto"/>
        <w:spacing w:line="500" w:lineRule="exact"/>
        <w:ind w:firstLineChars="308" w:firstLine="739"/>
      </w:pPr>
      <w:r w:rsidRPr="00A829FC">
        <w:rPr>
          <w:rFonts w:hint="eastAsia"/>
        </w:rPr>
        <w:t xml:space="preserve">　　　　　　　　　　　　　　　　</w:t>
      </w:r>
      <w:r w:rsidR="00574980" w:rsidRPr="00A829FC">
        <w:rPr>
          <w:rFonts w:hint="eastAsia"/>
        </w:rPr>
        <w:t xml:space="preserve">　</w:t>
      </w:r>
      <w:r w:rsidRPr="00A829FC">
        <w:rPr>
          <w:rFonts w:hint="eastAsia"/>
        </w:rPr>
        <w:t xml:space="preserve">　電話番号</w:t>
      </w:r>
    </w:p>
    <w:bookmarkEnd w:id="2"/>
    <w:p w14:paraId="1CCE0151" w14:textId="77777777" w:rsidR="00FA1FAB" w:rsidRDefault="00FA1FAB" w:rsidP="00846CA4">
      <w:pPr>
        <w:pStyle w:val="10"/>
        <w:shd w:val="clear" w:color="auto" w:fill="auto"/>
        <w:spacing w:line="380" w:lineRule="exact"/>
        <w:ind w:firstLineChars="108" w:firstLine="259"/>
      </w:pPr>
    </w:p>
    <w:p w14:paraId="7BD6AA78" w14:textId="77777777" w:rsidR="00384938" w:rsidRDefault="00384938" w:rsidP="00846CA4">
      <w:pPr>
        <w:pStyle w:val="10"/>
        <w:shd w:val="clear" w:color="auto" w:fill="auto"/>
        <w:spacing w:line="380" w:lineRule="exact"/>
        <w:ind w:firstLineChars="108" w:firstLine="259"/>
      </w:pPr>
    </w:p>
    <w:p w14:paraId="725D711C" w14:textId="0593A76E" w:rsidR="00384938" w:rsidRPr="00A829FC" w:rsidRDefault="001B7B29" w:rsidP="00384938">
      <w:pPr>
        <w:pStyle w:val="10"/>
        <w:shd w:val="clear" w:color="auto" w:fill="auto"/>
        <w:spacing w:line="380" w:lineRule="exact"/>
        <w:ind w:firstLine="0"/>
        <w:jc w:val="center"/>
      </w:pPr>
      <w:r>
        <w:rPr>
          <w:rFonts w:hint="eastAsia"/>
        </w:rPr>
        <w:t>土庄</w:t>
      </w:r>
      <w:r w:rsidR="00384938" w:rsidRPr="00A829FC">
        <w:rPr>
          <w:rFonts w:hint="eastAsia"/>
        </w:rPr>
        <w:t>町福祉避難所体制整備支援事業</w:t>
      </w:r>
      <w:r w:rsidR="00384938" w:rsidRPr="00A829FC">
        <w:t>補助金交付申請書</w:t>
      </w:r>
    </w:p>
    <w:p w14:paraId="31865B2B" w14:textId="77777777" w:rsidR="00574980" w:rsidRDefault="00574980" w:rsidP="00846CA4">
      <w:pPr>
        <w:pStyle w:val="10"/>
        <w:shd w:val="clear" w:color="auto" w:fill="auto"/>
        <w:spacing w:line="380" w:lineRule="exact"/>
        <w:ind w:firstLineChars="108" w:firstLine="259"/>
      </w:pPr>
    </w:p>
    <w:p w14:paraId="1CFDFE60" w14:textId="77777777" w:rsidR="00384938" w:rsidRPr="00A829FC" w:rsidRDefault="00384938" w:rsidP="00846CA4">
      <w:pPr>
        <w:pStyle w:val="10"/>
        <w:shd w:val="clear" w:color="auto" w:fill="auto"/>
        <w:spacing w:line="380" w:lineRule="exact"/>
        <w:ind w:firstLineChars="108" w:firstLine="259"/>
      </w:pPr>
    </w:p>
    <w:p w14:paraId="43C00CDA" w14:textId="44CB594B" w:rsidR="00832D76" w:rsidRPr="00A829FC" w:rsidRDefault="00963FAA" w:rsidP="00846CA4">
      <w:pPr>
        <w:pStyle w:val="10"/>
        <w:shd w:val="clear" w:color="auto" w:fill="auto"/>
        <w:spacing w:line="380" w:lineRule="exact"/>
        <w:ind w:leftChars="100" w:left="240" w:right="130" w:firstLineChars="100" w:firstLine="240"/>
      </w:pPr>
      <w:r w:rsidRPr="00A829FC">
        <w:rPr>
          <w:lang w:val="en-US"/>
        </w:rPr>
        <w:t xml:space="preserve"> </w:t>
      </w:r>
      <w:r w:rsidR="001B7B29">
        <w:rPr>
          <w:rFonts w:hint="eastAsia"/>
        </w:rPr>
        <w:t>土庄</w:t>
      </w:r>
      <w:r w:rsidR="00FA1FAB" w:rsidRPr="00A829FC">
        <w:rPr>
          <w:rFonts w:hint="eastAsia"/>
        </w:rPr>
        <w:t>町</w:t>
      </w:r>
      <w:r w:rsidRPr="00A829FC">
        <w:rPr>
          <w:rFonts w:hint="eastAsia"/>
        </w:rPr>
        <w:t>福祉避難所体制整備支援事業</w:t>
      </w:r>
      <w:r w:rsidRPr="00A829FC">
        <w:t>を実施するため、</w:t>
      </w:r>
      <w:r w:rsidRPr="00A829FC">
        <w:rPr>
          <w:lang w:val="en-US" w:bidi="en-US"/>
        </w:rPr>
        <w:t>補助金</w:t>
      </w:r>
      <w:r w:rsidRPr="00A829FC">
        <w:rPr>
          <w:rFonts w:hint="eastAsia"/>
          <w:lang w:val="en-US" w:bidi="en-US"/>
        </w:rPr>
        <w:t>交付</w:t>
      </w:r>
      <w:r w:rsidRPr="00A829FC">
        <w:rPr>
          <w:lang w:val="en-US" w:bidi="en-US"/>
        </w:rPr>
        <w:t>要綱第</w:t>
      </w:r>
      <w:r w:rsidR="00FA1FAB" w:rsidRPr="00A829FC">
        <w:rPr>
          <w:rFonts w:hint="eastAsia"/>
          <w:lang w:val="en-US" w:bidi="en-US"/>
        </w:rPr>
        <w:t>５</w:t>
      </w:r>
      <w:r w:rsidRPr="00A829FC">
        <w:rPr>
          <w:lang w:val="en-US" w:bidi="en-US"/>
        </w:rPr>
        <w:t>条の規定により、補助金を交</w:t>
      </w:r>
      <w:r w:rsidRPr="00A829FC">
        <w:t>付されるよう関係書類を添えて申請します。</w:t>
      </w:r>
    </w:p>
    <w:p w14:paraId="39B9D8F1" w14:textId="77777777" w:rsidR="00963FAA" w:rsidRPr="00A829FC" w:rsidRDefault="00963FAA" w:rsidP="00846CA4">
      <w:pPr>
        <w:pStyle w:val="10"/>
        <w:shd w:val="clear" w:color="auto" w:fill="auto"/>
        <w:spacing w:line="380" w:lineRule="exact"/>
        <w:ind w:right="132" w:firstLineChars="200" w:firstLine="480"/>
      </w:pPr>
    </w:p>
    <w:p w14:paraId="29C475E9" w14:textId="77777777" w:rsidR="00963FAA" w:rsidRPr="00A829FC" w:rsidRDefault="00963FAA" w:rsidP="00846CA4">
      <w:pPr>
        <w:pStyle w:val="10"/>
        <w:shd w:val="clear" w:color="auto" w:fill="auto"/>
        <w:spacing w:line="380" w:lineRule="exact"/>
        <w:ind w:right="132" w:firstLineChars="200" w:firstLine="480"/>
      </w:pPr>
    </w:p>
    <w:p w14:paraId="70EC35BF" w14:textId="77777777" w:rsidR="00963FAA" w:rsidRPr="00A829FC" w:rsidRDefault="00963FAA" w:rsidP="00846CA4">
      <w:pPr>
        <w:pStyle w:val="10"/>
        <w:shd w:val="clear" w:color="auto" w:fill="auto"/>
        <w:spacing w:line="380" w:lineRule="exact"/>
        <w:ind w:right="132" w:firstLineChars="200" w:firstLine="480"/>
      </w:pPr>
    </w:p>
    <w:p w14:paraId="30D6D2E1" w14:textId="19CB013A" w:rsidR="00832D76" w:rsidRPr="00A829FC" w:rsidRDefault="00963FAA" w:rsidP="00846CA4">
      <w:pPr>
        <w:pStyle w:val="10"/>
        <w:shd w:val="clear" w:color="auto" w:fill="auto"/>
        <w:spacing w:line="380" w:lineRule="exact"/>
        <w:ind w:firstLineChars="295" w:firstLine="708"/>
      </w:pPr>
      <w:r w:rsidRPr="00A829FC">
        <w:rPr>
          <w:rFonts w:hint="eastAsia"/>
        </w:rPr>
        <w:t xml:space="preserve">１　</w:t>
      </w:r>
      <w:r w:rsidRPr="00A829FC">
        <w:t xml:space="preserve">交付申請額 </w:t>
      </w:r>
      <w:r w:rsidRPr="00A829FC">
        <w:rPr>
          <w:rFonts w:hint="eastAsia"/>
        </w:rPr>
        <w:t xml:space="preserve">　</w:t>
      </w:r>
      <w:r w:rsidRPr="00A829FC">
        <w:t>金</w:t>
      </w:r>
      <w:r w:rsidR="00A829FC">
        <w:rPr>
          <w:rFonts w:hint="eastAsia"/>
        </w:rPr>
        <w:t xml:space="preserve">　　　　</w:t>
      </w:r>
      <w:r w:rsidRPr="00A829FC">
        <w:rPr>
          <w:rFonts w:hint="eastAsia"/>
        </w:rPr>
        <w:t xml:space="preserve">　　　　</w:t>
      </w:r>
      <w:r w:rsidRPr="00A829FC">
        <w:t>円</w:t>
      </w:r>
    </w:p>
    <w:p w14:paraId="3C64CA32" w14:textId="77777777" w:rsidR="00832D76" w:rsidRPr="00A829FC" w:rsidRDefault="00963FAA" w:rsidP="00846CA4">
      <w:pPr>
        <w:pStyle w:val="10"/>
        <w:shd w:val="clear" w:color="auto" w:fill="auto"/>
        <w:spacing w:line="380" w:lineRule="exact"/>
        <w:ind w:firstLineChars="295" w:firstLine="708"/>
      </w:pPr>
      <w:r w:rsidRPr="00A829FC">
        <w:rPr>
          <w:rFonts w:hint="eastAsia"/>
          <w:lang w:val="en-US" w:bidi="en-US"/>
        </w:rPr>
        <w:t xml:space="preserve">２　</w:t>
      </w:r>
      <w:r w:rsidRPr="00A829FC">
        <w:rPr>
          <w:lang w:val="en-US" w:bidi="en-US"/>
        </w:rPr>
        <w:t>事業計画書(別紙１のとおり)</w:t>
      </w:r>
    </w:p>
    <w:p w14:paraId="01ADAC72" w14:textId="77777777" w:rsidR="00832D76" w:rsidRPr="00A829FC" w:rsidRDefault="00963FAA" w:rsidP="00846CA4">
      <w:pPr>
        <w:pStyle w:val="10"/>
        <w:shd w:val="clear" w:color="auto" w:fill="auto"/>
        <w:spacing w:line="380" w:lineRule="exact"/>
        <w:ind w:firstLineChars="295" w:firstLine="708"/>
        <w:rPr>
          <w:lang w:val="en-US" w:bidi="en-US"/>
        </w:rPr>
      </w:pPr>
      <w:r w:rsidRPr="00A829FC">
        <w:rPr>
          <w:rFonts w:hint="eastAsia"/>
          <w:lang w:val="en-US" w:bidi="en-US"/>
        </w:rPr>
        <w:t xml:space="preserve">３　</w:t>
      </w:r>
      <w:r w:rsidRPr="00A829FC">
        <w:rPr>
          <w:lang w:val="en-US" w:bidi="en-US"/>
        </w:rPr>
        <w:t>収支予算書(別紙２のとおり)</w:t>
      </w:r>
    </w:p>
    <w:p w14:paraId="7EBD4171" w14:textId="396546A0" w:rsidR="00963FAA" w:rsidRPr="00A829FC" w:rsidRDefault="00FF494B" w:rsidP="00846CA4">
      <w:pPr>
        <w:pStyle w:val="10"/>
        <w:shd w:val="clear" w:color="auto" w:fill="auto"/>
        <w:spacing w:line="380" w:lineRule="exact"/>
        <w:ind w:firstLineChars="295" w:firstLine="708"/>
        <w:rPr>
          <w:lang w:val="en-US"/>
        </w:rPr>
      </w:pPr>
      <w:r w:rsidRPr="00A829FC">
        <w:rPr>
          <w:rFonts w:hint="eastAsia"/>
          <w:lang w:val="en-US" w:bidi="en-US"/>
        </w:rPr>
        <w:t xml:space="preserve">４　</w:t>
      </w:r>
      <w:r w:rsidR="00B9240A" w:rsidRPr="00A829FC">
        <w:rPr>
          <w:rFonts w:hint="eastAsia"/>
          <w:lang w:val="en-US" w:bidi="en-US"/>
        </w:rPr>
        <w:t>福祉避難所開設時連絡体制</w:t>
      </w:r>
      <w:r w:rsidR="00B9242B">
        <w:rPr>
          <w:rFonts w:hint="eastAsia"/>
          <w:lang w:val="en-US" w:bidi="en-US"/>
        </w:rPr>
        <w:t>表</w:t>
      </w:r>
      <w:r w:rsidRPr="00A829FC">
        <w:rPr>
          <w:rFonts w:hint="eastAsia"/>
          <w:lang w:val="en-US" w:bidi="en-US"/>
        </w:rPr>
        <w:t>（任意様式</w:t>
      </w:r>
      <w:r w:rsidR="00963FAA" w:rsidRPr="00A829FC">
        <w:rPr>
          <w:rFonts w:hint="eastAsia"/>
          <w:lang w:val="en-US" w:bidi="en-US"/>
        </w:rPr>
        <w:t>）</w:t>
      </w:r>
    </w:p>
    <w:p w14:paraId="3D847674" w14:textId="2A2C083F" w:rsidR="00832D76" w:rsidRPr="00A829FC" w:rsidRDefault="00963FAA" w:rsidP="00846CA4">
      <w:pPr>
        <w:pStyle w:val="10"/>
        <w:shd w:val="clear" w:color="auto" w:fill="auto"/>
        <w:spacing w:line="380" w:lineRule="exact"/>
        <w:ind w:firstLineChars="295" w:firstLine="708"/>
      </w:pPr>
      <w:r w:rsidRPr="00A829FC">
        <w:rPr>
          <w:rFonts w:hint="eastAsia"/>
        </w:rPr>
        <w:t xml:space="preserve">５　</w:t>
      </w:r>
      <w:r w:rsidRPr="00A829FC">
        <w:t>その他申請に必要な書類</w:t>
      </w:r>
    </w:p>
    <w:p w14:paraId="29E1FC31" w14:textId="77777777" w:rsidR="000362EA" w:rsidRPr="00574980" w:rsidRDefault="000362EA" w:rsidP="00846CA4">
      <w:pPr>
        <w:pStyle w:val="14"/>
        <w:shd w:val="clear" w:color="auto" w:fill="auto"/>
        <w:spacing w:line="380" w:lineRule="exact"/>
        <w:ind w:firstLine="0"/>
        <w:jc w:val="center"/>
        <w:rPr>
          <w:sz w:val="22"/>
          <w:szCs w:val="22"/>
        </w:rPr>
      </w:pPr>
    </w:p>
    <w:p w14:paraId="5D94A4D6" w14:textId="77777777" w:rsidR="000362EA" w:rsidRPr="00574980" w:rsidRDefault="000362EA" w:rsidP="00846CA4">
      <w:pPr>
        <w:pStyle w:val="14"/>
        <w:shd w:val="clear" w:color="auto" w:fill="auto"/>
        <w:spacing w:line="380" w:lineRule="exact"/>
        <w:ind w:firstLine="0"/>
        <w:jc w:val="center"/>
        <w:rPr>
          <w:sz w:val="22"/>
          <w:szCs w:val="22"/>
        </w:rPr>
      </w:pPr>
    </w:p>
    <w:p w14:paraId="2A84990F" w14:textId="77777777" w:rsidR="000362EA" w:rsidRPr="00574980" w:rsidRDefault="000362EA" w:rsidP="00846CA4">
      <w:pPr>
        <w:pStyle w:val="14"/>
        <w:shd w:val="clear" w:color="auto" w:fill="auto"/>
        <w:spacing w:line="380" w:lineRule="exact"/>
        <w:ind w:firstLine="0"/>
        <w:jc w:val="center"/>
        <w:rPr>
          <w:sz w:val="22"/>
          <w:szCs w:val="22"/>
        </w:rPr>
      </w:pPr>
    </w:p>
    <w:p w14:paraId="3BF09CD5" w14:textId="77777777" w:rsidR="000362EA" w:rsidRDefault="000362EA" w:rsidP="00846CA4">
      <w:pPr>
        <w:pStyle w:val="14"/>
        <w:shd w:val="clear" w:color="auto" w:fill="auto"/>
        <w:spacing w:line="380" w:lineRule="exact"/>
        <w:ind w:firstLine="0"/>
        <w:jc w:val="center"/>
        <w:rPr>
          <w:sz w:val="22"/>
          <w:szCs w:val="22"/>
        </w:rPr>
      </w:pPr>
    </w:p>
    <w:p w14:paraId="43F6B10E" w14:textId="77777777" w:rsidR="00384938" w:rsidRDefault="00384938" w:rsidP="00846CA4">
      <w:pPr>
        <w:pStyle w:val="14"/>
        <w:shd w:val="clear" w:color="auto" w:fill="auto"/>
        <w:spacing w:line="380" w:lineRule="exact"/>
        <w:ind w:firstLine="0"/>
        <w:jc w:val="center"/>
        <w:rPr>
          <w:sz w:val="22"/>
          <w:szCs w:val="22"/>
        </w:rPr>
      </w:pPr>
    </w:p>
    <w:p w14:paraId="355DE7F5" w14:textId="77777777" w:rsidR="00384938" w:rsidRDefault="00384938" w:rsidP="00846CA4">
      <w:pPr>
        <w:pStyle w:val="14"/>
        <w:shd w:val="clear" w:color="auto" w:fill="auto"/>
        <w:spacing w:line="380" w:lineRule="exact"/>
        <w:ind w:firstLine="0"/>
        <w:jc w:val="center"/>
        <w:rPr>
          <w:sz w:val="22"/>
          <w:szCs w:val="22"/>
        </w:rPr>
      </w:pPr>
    </w:p>
    <w:p w14:paraId="6AF65D96" w14:textId="77777777" w:rsidR="00384938" w:rsidRPr="00574980" w:rsidRDefault="00384938" w:rsidP="00846CA4">
      <w:pPr>
        <w:pStyle w:val="14"/>
        <w:shd w:val="clear" w:color="auto" w:fill="auto"/>
        <w:spacing w:line="380" w:lineRule="exact"/>
        <w:ind w:firstLine="0"/>
        <w:jc w:val="center"/>
        <w:rPr>
          <w:sz w:val="22"/>
          <w:szCs w:val="22"/>
        </w:rPr>
      </w:pPr>
    </w:p>
    <w:p w14:paraId="18BD5CB1" w14:textId="77777777" w:rsidR="000362EA" w:rsidRPr="00574980" w:rsidRDefault="000362EA" w:rsidP="00846CA4">
      <w:pPr>
        <w:pStyle w:val="14"/>
        <w:shd w:val="clear" w:color="auto" w:fill="auto"/>
        <w:spacing w:line="380" w:lineRule="exact"/>
        <w:ind w:firstLine="0"/>
        <w:jc w:val="center"/>
        <w:rPr>
          <w:sz w:val="22"/>
          <w:szCs w:val="22"/>
        </w:rPr>
      </w:pPr>
    </w:p>
    <w:p w14:paraId="3399A674" w14:textId="77777777" w:rsidR="000362EA" w:rsidRPr="00574980" w:rsidRDefault="000362EA" w:rsidP="00846CA4">
      <w:pPr>
        <w:pStyle w:val="14"/>
        <w:shd w:val="clear" w:color="auto" w:fill="auto"/>
        <w:spacing w:line="380" w:lineRule="exact"/>
        <w:ind w:firstLine="0"/>
        <w:jc w:val="center"/>
        <w:rPr>
          <w:sz w:val="22"/>
          <w:szCs w:val="22"/>
        </w:rPr>
      </w:pPr>
    </w:p>
    <w:p w14:paraId="289373CD" w14:textId="77777777" w:rsidR="000362EA" w:rsidRPr="00574980" w:rsidRDefault="000362EA" w:rsidP="00846CA4">
      <w:pPr>
        <w:pStyle w:val="14"/>
        <w:shd w:val="clear" w:color="auto" w:fill="auto"/>
        <w:spacing w:line="380" w:lineRule="exact"/>
        <w:ind w:firstLine="0"/>
        <w:jc w:val="center"/>
        <w:rPr>
          <w:sz w:val="22"/>
          <w:szCs w:val="22"/>
        </w:rPr>
      </w:pPr>
    </w:p>
    <w:p w14:paraId="5CD6DC4A" w14:textId="77777777" w:rsidR="00574980" w:rsidRPr="00574980" w:rsidRDefault="00574980" w:rsidP="004F4E84">
      <w:pPr>
        <w:pStyle w:val="14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3C78FBED" w14:textId="39BD31CB" w:rsidR="00574980" w:rsidRDefault="00574980" w:rsidP="00574980">
      <w:pPr>
        <w:pStyle w:val="10"/>
        <w:shd w:val="clear" w:color="auto" w:fill="auto"/>
        <w:spacing w:line="240" w:lineRule="auto"/>
        <w:ind w:firstLine="0"/>
        <w:rPr>
          <w:lang w:val="en-US" w:bidi="en-US"/>
        </w:rPr>
      </w:pPr>
      <w:r>
        <w:rPr>
          <w:lang w:val="en-US" w:bidi="en-US"/>
        </w:rPr>
        <w:lastRenderedPageBreak/>
        <w:t>別紙</w:t>
      </w:r>
      <w:r>
        <w:rPr>
          <w:rFonts w:hint="eastAsia"/>
          <w:lang w:val="en-US" w:bidi="en-US"/>
        </w:rPr>
        <w:t>１</w:t>
      </w:r>
      <w:r>
        <w:rPr>
          <w:lang w:val="en-US" w:bidi="en-US"/>
        </w:rPr>
        <w:t>(様式第１号関係)</w:t>
      </w:r>
    </w:p>
    <w:p w14:paraId="65C04409" w14:textId="77777777" w:rsidR="003B5509" w:rsidRDefault="003B5509" w:rsidP="00574980">
      <w:pPr>
        <w:pStyle w:val="14"/>
        <w:shd w:val="clear" w:color="auto" w:fill="auto"/>
        <w:spacing w:line="240" w:lineRule="auto"/>
        <w:ind w:firstLine="0"/>
      </w:pPr>
    </w:p>
    <w:p w14:paraId="1BFF02C2" w14:textId="77777777" w:rsidR="00832D76" w:rsidRDefault="00963FAA" w:rsidP="004F4E84">
      <w:pPr>
        <w:pStyle w:val="14"/>
        <w:shd w:val="clear" w:color="auto" w:fill="auto"/>
        <w:spacing w:line="240" w:lineRule="auto"/>
        <w:ind w:firstLine="0"/>
        <w:jc w:val="center"/>
      </w:pPr>
      <w:r>
        <w:t>事 業 計 画 書</w:t>
      </w:r>
    </w:p>
    <w:p w14:paraId="21199F20" w14:textId="77777777" w:rsidR="00963FAA" w:rsidRDefault="00963FAA">
      <w:pPr>
        <w:pStyle w:val="12"/>
        <w:shd w:val="clear" w:color="auto" w:fill="auto"/>
        <w:rPr>
          <w:lang w:val="en-US" w:bidi="en-US"/>
        </w:rPr>
      </w:pPr>
    </w:p>
    <w:p w14:paraId="6EFA4F83" w14:textId="77777777" w:rsidR="00832D76" w:rsidRPr="00495731" w:rsidRDefault="00963FAA">
      <w:pPr>
        <w:pStyle w:val="12"/>
        <w:shd w:val="clear" w:color="auto" w:fill="auto"/>
        <w:rPr>
          <w:lang w:val="en-US"/>
        </w:rPr>
      </w:pPr>
      <w:r>
        <w:rPr>
          <w:lang w:val="en-US" w:bidi="en-US"/>
        </w:rPr>
        <w:t xml:space="preserve">１ </w:t>
      </w:r>
      <w:r>
        <w:t>事業計画</w:t>
      </w:r>
    </w:p>
    <w:p w14:paraId="13C939F9" w14:textId="77777777" w:rsidR="00963FAA" w:rsidRPr="00495731" w:rsidRDefault="00963FAA">
      <w:pPr>
        <w:pStyle w:val="12"/>
        <w:shd w:val="clear" w:color="auto" w:fill="auto"/>
        <w:rPr>
          <w:lang w:val="en-US"/>
        </w:rPr>
      </w:pPr>
      <w:r w:rsidRPr="00495731">
        <w:rPr>
          <w:rFonts w:hint="eastAsia"/>
          <w:lang w:val="en-US"/>
        </w:rPr>
        <w:t>（１）</w:t>
      </w:r>
      <w:r>
        <w:rPr>
          <w:rFonts w:hint="eastAsia"/>
        </w:rPr>
        <w:t>施設改修事業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2835"/>
        <w:gridCol w:w="2126"/>
      </w:tblGrid>
      <w:tr w:rsidR="0067688A" w14:paraId="2A39CBAF" w14:textId="77777777" w:rsidTr="006C1A28">
        <w:tc>
          <w:tcPr>
            <w:tcW w:w="2405" w:type="dxa"/>
            <w:vAlign w:val="center"/>
          </w:tcPr>
          <w:p w14:paraId="29C1AFCB" w14:textId="77777777" w:rsidR="0067688A" w:rsidRPr="0067688A" w:rsidRDefault="0067688A" w:rsidP="006C1A28">
            <w:pPr>
              <w:pStyle w:val="12"/>
              <w:shd w:val="clear" w:color="auto" w:fill="auto"/>
              <w:jc w:val="center"/>
            </w:pPr>
            <w:r w:rsidRPr="0067688A">
              <w:rPr>
                <w:rFonts w:hint="eastAsia"/>
              </w:rPr>
              <w:t>実施福祉避難所名</w:t>
            </w:r>
          </w:p>
        </w:tc>
        <w:tc>
          <w:tcPr>
            <w:tcW w:w="1134" w:type="dxa"/>
            <w:vAlign w:val="center"/>
          </w:tcPr>
          <w:p w14:paraId="0681CA47" w14:textId="77777777" w:rsidR="0067688A" w:rsidRPr="0067688A" w:rsidRDefault="0067688A" w:rsidP="006C1A28">
            <w:pPr>
              <w:pStyle w:val="12"/>
              <w:shd w:val="clear" w:color="auto" w:fill="auto"/>
              <w:jc w:val="center"/>
              <w:rPr>
                <w:sz w:val="18"/>
                <w:szCs w:val="18"/>
              </w:rPr>
            </w:pPr>
            <w:r w:rsidRPr="0067688A">
              <w:rPr>
                <w:rFonts w:hint="eastAsia"/>
                <w:sz w:val="18"/>
                <w:szCs w:val="18"/>
              </w:rPr>
              <w:t>実施前受入可能</w:t>
            </w:r>
            <w:r w:rsidR="00FF494B">
              <w:rPr>
                <w:rFonts w:hint="eastAsia"/>
                <w:sz w:val="18"/>
                <w:szCs w:val="18"/>
              </w:rPr>
              <w:t>人</w:t>
            </w:r>
            <w:r w:rsidRPr="0067688A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134" w:type="dxa"/>
            <w:vAlign w:val="center"/>
          </w:tcPr>
          <w:p w14:paraId="3C39BCDE" w14:textId="77777777" w:rsidR="0067688A" w:rsidRPr="0067688A" w:rsidRDefault="0067688A" w:rsidP="006C1A28">
            <w:pPr>
              <w:pStyle w:val="12"/>
              <w:shd w:val="clear" w:color="auto" w:fill="auto"/>
              <w:jc w:val="center"/>
              <w:rPr>
                <w:sz w:val="18"/>
                <w:szCs w:val="18"/>
              </w:rPr>
            </w:pPr>
            <w:r w:rsidRPr="0067688A">
              <w:rPr>
                <w:rFonts w:hint="eastAsia"/>
                <w:sz w:val="18"/>
                <w:szCs w:val="18"/>
              </w:rPr>
              <w:t>実施後受入可能</w:t>
            </w:r>
            <w:r w:rsidR="00FF494B">
              <w:rPr>
                <w:rFonts w:hint="eastAsia"/>
                <w:sz w:val="18"/>
                <w:szCs w:val="18"/>
              </w:rPr>
              <w:t>人</w:t>
            </w:r>
            <w:r w:rsidRPr="0067688A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2835" w:type="dxa"/>
            <w:vAlign w:val="center"/>
          </w:tcPr>
          <w:p w14:paraId="0E0F5789" w14:textId="77777777" w:rsidR="0067688A" w:rsidRDefault="0067688A" w:rsidP="006C1A28">
            <w:pPr>
              <w:pStyle w:val="12"/>
              <w:shd w:val="clear" w:color="auto" w:fill="auto"/>
              <w:jc w:val="center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2126" w:type="dxa"/>
            <w:vAlign w:val="center"/>
          </w:tcPr>
          <w:p w14:paraId="7D9DCFCC" w14:textId="77777777" w:rsidR="0067688A" w:rsidRDefault="0067688A" w:rsidP="006C1A28">
            <w:pPr>
              <w:pStyle w:val="12"/>
              <w:shd w:val="clear" w:color="auto" w:fill="auto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7688A" w14:paraId="5C3C1A2F" w14:textId="77777777" w:rsidTr="006C1A28">
        <w:tc>
          <w:tcPr>
            <w:tcW w:w="2405" w:type="dxa"/>
          </w:tcPr>
          <w:p w14:paraId="20154B5B" w14:textId="77777777" w:rsidR="0067688A" w:rsidRDefault="0067688A" w:rsidP="006C1A28">
            <w:pPr>
              <w:pStyle w:val="12"/>
              <w:shd w:val="clear" w:color="auto" w:fill="auto"/>
            </w:pPr>
          </w:p>
          <w:p w14:paraId="0647B4BF" w14:textId="3A4910C6" w:rsidR="00B9242B" w:rsidRDefault="00B9242B" w:rsidP="006C1A28">
            <w:pPr>
              <w:pStyle w:val="12"/>
              <w:shd w:val="clear" w:color="auto" w:fill="auto"/>
              <w:rPr>
                <w:rFonts w:hint="eastAsia"/>
              </w:rPr>
            </w:pPr>
          </w:p>
        </w:tc>
        <w:tc>
          <w:tcPr>
            <w:tcW w:w="1134" w:type="dxa"/>
          </w:tcPr>
          <w:p w14:paraId="07EDB165" w14:textId="1A3F371A" w:rsidR="0067688A" w:rsidRDefault="0067688A" w:rsidP="006C1A28">
            <w:pPr>
              <w:pStyle w:val="12"/>
              <w:shd w:val="clear" w:color="auto" w:fill="auto"/>
            </w:pPr>
          </w:p>
        </w:tc>
        <w:tc>
          <w:tcPr>
            <w:tcW w:w="1134" w:type="dxa"/>
          </w:tcPr>
          <w:p w14:paraId="44BB3766" w14:textId="043FAF92" w:rsidR="0067688A" w:rsidRDefault="0067688A" w:rsidP="006C1A28">
            <w:pPr>
              <w:pStyle w:val="12"/>
              <w:shd w:val="clear" w:color="auto" w:fill="auto"/>
            </w:pPr>
          </w:p>
        </w:tc>
        <w:tc>
          <w:tcPr>
            <w:tcW w:w="2835" w:type="dxa"/>
          </w:tcPr>
          <w:p w14:paraId="5D491760" w14:textId="7B3D930F" w:rsidR="0067688A" w:rsidRDefault="0067688A" w:rsidP="006C1A28">
            <w:pPr>
              <w:pStyle w:val="12"/>
              <w:shd w:val="clear" w:color="auto" w:fill="auto"/>
            </w:pPr>
          </w:p>
        </w:tc>
        <w:tc>
          <w:tcPr>
            <w:tcW w:w="2126" w:type="dxa"/>
          </w:tcPr>
          <w:p w14:paraId="5812971D" w14:textId="77777777" w:rsidR="0067688A" w:rsidRDefault="0067688A" w:rsidP="006C1A28">
            <w:pPr>
              <w:pStyle w:val="12"/>
              <w:shd w:val="clear" w:color="auto" w:fill="auto"/>
            </w:pPr>
          </w:p>
        </w:tc>
      </w:tr>
      <w:tr w:rsidR="0067688A" w14:paraId="224AB109" w14:textId="77777777" w:rsidTr="006C1A28">
        <w:trPr>
          <w:trHeight w:val="555"/>
        </w:trPr>
        <w:tc>
          <w:tcPr>
            <w:tcW w:w="2405" w:type="dxa"/>
          </w:tcPr>
          <w:p w14:paraId="08C57770" w14:textId="77777777" w:rsidR="0067688A" w:rsidRDefault="0067688A" w:rsidP="006C1A28">
            <w:pPr>
              <w:pStyle w:val="12"/>
              <w:shd w:val="clear" w:color="auto" w:fill="auto"/>
            </w:pPr>
          </w:p>
        </w:tc>
        <w:tc>
          <w:tcPr>
            <w:tcW w:w="1134" w:type="dxa"/>
          </w:tcPr>
          <w:p w14:paraId="1A83A88E" w14:textId="77777777" w:rsidR="0067688A" w:rsidRDefault="0067688A" w:rsidP="006C1A28">
            <w:pPr>
              <w:pStyle w:val="12"/>
              <w:shd w:val="clear" w:color="auto" w:fill="auto"/>
            </w:pPr>
          </w:p>
        </w:tc>
        <w:tc>
          <w:tcPr>
            <w:tcW w:w="1134" w:type="dxa"/>
          </w:tcPr>
          <w:p w14:paraId="47E61126" w14:textId="77777777" w:rsidR="0067688A" w:rsidRDefault="0067688A" w:rsidP="006C1A28">
            <w:pPr>
              <w:pStyle w:val="12"/>
              <w:shd w:val="clear" w:color="auto" w:fill="auto"/>
            </w:pPr>
          </w:p>
        </w:tc>
        <w:tc>
          <w:tcPr>
            <w:tcW w:w="2835" w:type="dxa"/>
          </w:tcPr>
          <w:p w14:paraId="602CB62B" w14:textId="77777777" w:rsidR="0067688A" w:rsidRDefault="0067688A" w:rsidP="006C1A28">
            <w:pPr>
              <w:pStyle w:val="12"/>
              <w:shd w:val="clear" w:color="auto" w:fill="auto"/>
            </w:pPr>
          </w:p>
        </w:tc>
        <w:tc>
          <w:tcPr>
            <w:tcW w:w="2126" w:type="dxa"/>
          </w:tcPr>
          <w:p w14:paraId="2E5587E2" w14:textId="77777777" w:rsidR="0067688A" w:rsidRDefault="0067688A" w:rsidP="006C1A28">
            <w:pPr>
              <w:pStyle w:val="12"/>
              <w:shd w:val="clear" w:color="auto" w:fill="auto"/>
            </w:pPr>
          </w:p>
        </w:tc>
      </w:tr>
      <w:tr w:rsidR="0062780B" w14:paraId="2E597CF1" w14:textId="77777777" w:rsidTr="006C1A28">
        <w:trPr>
          <w:trHeight w:val="555"/>
        </w:trPr>
        <w:tc>
          <w:tcPr>
            <w:tcW w:w="2405" w:type="dxa"/>
          </w:tcPr>
          <w:p w14:paraId="26766822" w14:textId="77777777" w:rsidR="0062780B" w:rsidRDefault="0062780B" w:rsidP="006C1A28">
            <w:pPr>
              <w:pStyle w:val="12"/>
              <w:shd w:val="clear" w:color="auto" w:fill="auto"/>
            </w:pPr>
          </w:p>
        </w:tc>
        <w:tc>
          <w:tcPr>
            <w:tcW w:w="1134" w:type="dxa"/>
          </w:tcPr>
          <w:p w14:paraId="2785AD3B" w14:textId="77777777" w:rsidR="0062780B" w:rsidRDefault="0062780B" w:rsidP="006C1A28">
            <w:pPr>
              <w:pStyle w:val="12"/>
              <w:shd w:val="clear" w:color="auto" w:fill="auto"/>
            </w:pPr>
          </w:p>
        </w:tc>
        <w:tc>
          <w:tcPr>
            <w:tcW w:w="1134" w:type="dxa"/>
          </w:tcPr>
          <w:p w14:paraId="4E5371D8" w14:textId="77777777" w:rsidR="0062780B" w:rsidRDefault="0062780B" w:rsidP="006C1A28">
            <w:pPr>
              <w:pStyle w:val="12"/>
              <w:shd w:val="clear" w:color="auto" w:fill="auto"/>
            </w:pPr>
          </w:p>
        </w:tc>
        <w:tc>
          <w:tcPr>
            <w:tcW w:w="2835" w:type="dxa"/>
          </w:tcPr>
          <w:p w14:paraId="72435B42" w14:textId="77777777" w:rsidR="0062780B" w:rsidRDefault="0062780B" w:rsidP="006C1A28">
            <w:pPr>
              <w:pStyle w:val="12"/>
              <w:shd w:val="clear" w:color="auto" w:fill="auto"/>
            </w:pPr>
          </w:p>
        </w:tc>
        <w:tc>
          <w:tcPr>
            <w:tcW w:w="2126" w:type="dxa"/>
          </w:tcPr>
          <w:p w14:paraId="1D10F37B" w14:textId="77777777" w:rsidR="0062780B" w:rsidRDefault="0062780B" w:rsidP="006C1A28">
            <w:pPr>
              <w:pStyle w:val="12"/>
              <w:shd w:val="clear" w:color="auto" w:fill="auto"/>
            </w:pPr>
          </w:p>
        </w:tc>
      </w:tr>
    </w:tbl>
    <w:p w14:paraId="3A1AF96D" w14:textId="77777777" w:rsidR="00963FAA" w:rsidRDefault="00963FAA">
      <w:pPr>
        <w:pStyle w:val="12"/>
        <w:shd w:val="clear" w:color="auto" w:fill="auto"/>
      </w:pPr>
    </w:p>
    <w:p w14:paraId="37DF9633" w14:textId="77777777" w:rsidR="0067688A" w:rsidRDefault="0067688A">
      <w:pPr>
        <w:pStyle w:val="12"/>
        <w:shd w:val="clear" w:color="auto" w:fill="auto"/>
      </w:pPr>
      <w:r>
        <w:rPr>
          <w:rFonts w:hint="eastAsia"/>
        </w:rPr>
        <w:t>（</w:t>
      </w:r>
      <w:r w:rsidR="00963FAA">
        <w:rPr>
          <w:rFonts w:hint="eastAsia"/>
        </w:rPr>
        <w:t>２）資機材整備事業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2835"/>
        <w:gridCol w:w="2126"/>
      </w:tblGrid>
      <w:tr w:rsidR="0067688A" w14:paraId="2B1159B5" w14:textId="77777777" w:rsidTr="0067688A">
        <w:tc>
          <w:tcPr>
            <w:tcW w:w="2405" w:type="dxa"/>
            <w:vAlign w:val="center"/>
          </w:tcPr>
          <w:p w14:paraId="179206EF" w14:textId="77777777" w:rsidR="0067688A" w:rsidRPr="0067688A" w:rsidRDefault="0067688A" w:rsidP="0067688A">
            <w:pPr>
              <w:pStyle w:val="12"/>
              <w:shd w:val="clear" w:color="auto" w:fill="auto"/>
              <w:jc w:val="center"/>
            </w:pPr>
            <w:r w:rsidRPr="0067688A">
              <w:rPr>
                <w:rFonts w:hint="eastAsia"/>
              </w:rPr>
              <w:t>実施福祉避難所名</w:t>
            </w:r>
          </w:p>
        </w:tc>
        <w:tc>
          <w:tcPr>
            <w:tcW w:w="1134" w:type="dxa"/>
            <w:vAlign w:val="center"/>
          </w:tcPr>
          <w:p w14:paraId="5820C196" w14:textId="77777777" w:rsidR="0067688A" w:rsidRPr="0067688A" w:rsidRDefault="0067688A" w:rsidP="0067688A">
            <w:pPr>
              <w:pStyle w:val="12"/>
              <w:shd w:val="clear" w:color="auto" w:fill="auto"/>
              <w:jc w:val="center"/>
              <w:rPr>
                <w:sz w:val="18"/>
                <w:szCs w:val="18"/>
              </w:rPr>
            </w:pPr>
            <w:r w:rsidRPr="0067688A">
              <w:rPr>
                <w:rFonts w:hint="eastAsia"/>
                <w:sz w:val="18"/>
                <w:szCs w:val="18"/>
              </w:rPr>
              <w:t>実施前受入可能</w:t>
            </w:r>
            <w:r w:rsidR="00FF494B">
              <w:rPr>
                <w:rFonts w:hint="eastAsia"/>
                <w:sz w:val="18"/>
                <w:szCs w:val="18"/>
              </w:rPr>
              <w:t>人</w:t>
            </w:r>
            <w:r w:rsidRPr="0067688A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134" w:type="dxa"/>
            <w:vAlign w:val="center"/>
          </w:tcPr>
          <w:p w14:paraId="7BAF6B42" w14:textId="77777777" w:rsidR="0067688A" w:rsidRPr="0067688A" w:rsidRDefault="0067688A" w:rsidP="0067688A">
            <w:pPr>
              <w:pStyle w:val="12"/>
              <w:shd w:val="clear" w:color="auto" w:fill="auto"/>
              <w:jc w:val="center"/>
              <w:rPr>
                <w:sz w:val="18"/>
                <w:szCs w:val="18"/>
              </w:rPr>
            </w:pPr>
            <w:r w:rsidRPr="0067688A">
              <w:rPr>
                <w:rFonts w:hint="eastAsia"/>
                <w:sz w:val="18"/>
                <w:szCs w:val="18"/>
              </w:rPr>
              <w:t>実施後受入可能</w:t>
            </w:r>
            <w:r w:rsidR="00FF494B">
              <w:rPr>
                <w:rFonts w:hint="eastAsia"/>
                <w:sz w:val="18"/>
                <w:szCs w:val="18"/>
              </w:rPr>
              <w:t>人</w:t>
            </w:r>
            <w:r w:rsidRPr="0067688A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2835" w:type="dxa"/>
            <w:vAlign w:val="center"/>
          </w:tcPr>
          <w:p w14:paraId="13B2C607" w14:textId="77777777" w:rsidR="0067688A" w:rsidRDefault="0067688A" w:rsidP="0067688A">
            <w:pPr>
              <w:pStyle w:val="12"/>
              <w:shd w:val="clear" w:color="auto" w:fill="auto"/>
              <w:jc w:val="center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2126" w:type="dxa"/>
            <w:vAlign w:val="center"/>
          </w:tcPr>
          <w:p w14:paraId="4C63C88B" w14:textId="77777777" w:rsidR="0067688A" w:rsidRDefault="0067688A" w:rsidP="0067688A">
            <w:pPr>
              <w:pStyle w:val="12"/>
              <w:shd w:val="clear" w:color="auto" w:fill="auto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7688A" w14:paraId="5057CBF7" w14:textId="77777777" w:rsidTr="0067688A">
        <w:tc>
          <w:tcPr>
            <w:tcW w:w="2405" w:type="dxa"/>
          </w:tcPr>
          <w:p w14:paraId="6145C36B" w14:textId="77777777" w:rsidR="0067688A" w:rsidRDefault="0067688A">
            <w:pPr>
              <w:pStyle w:val="12"/>
              <w:shd w:val="clear" w:color="auto" w:fill="auto"/>
            </w:pPr>
          </w:p>
          <w:p w14:paraId="53AB4D18" w14:textId="1A05882C" w:rsidR="00B9242B" w:rsidRDefault="00B9242B">
            <w:pPr>
              <w:pStyle w:val="12"/>
              <w:shd w:val="clear" w:color="auto" w:fill="auto"/>
              <w:rPr>
                <w:rFonts w:hint="eastAsia"/>
              </w:rPr>
            </w:pPr>
          </w:p>
        </w:tc>
        <w:tc>
          <w:tcPr>
            <w:tcW w:w="1134" w:type="dxa"/>
          </w:tcPr>
          <w:p w14:paraId="6DB9717A" w14:textId="4489446A" w:rsidR="0067688A" w:rsidRDefault="0067688A">
            <w:pPr>
              <w:pStyle w:val="12"/>
              <w:shd w:val="clear" w:color="auto" w:fill="auto"/>
            </w:pPr>
          </w:p>
        </w:tc>
        <w:tc>
          <w:tcPr>
            <w:tcW w:w="1134" w:type="dxa"/>
          </w:tcPr>
          <w:p w14:paraId="7E433467" w14:textId="3DA6D6BF" w:rsidR="0067688A" w:rsidRDefault="0067688A">
            <w:pPr>
              <w:pStyle w:val="12"/>
              <w:shd w:val="clear" w:color="auto" w:fill="auto"/>
            </w:pPr>
          </w:p>
        </w:tc>
        <w:tc>
          <w:tcPr>
            <w:tcW w:w="2835" w:type="dxa"/>
          </w:tcPr>
          <w:p w14:paraId="3640AD5C" w14:textId="77777777" w:rsidR="0067688A" w:rsidRDefault="0067688A">
            <w:pPr>
              <w:pStyle w:val="12"/>
              <w:shd w:val="clear" w:color="auto" w:fill="auto"/>
            </w:pPr>
          </w:p>
        </w:tc>
        <w:tc>
          <w:tcPr>
            <w:tcW w:w="2126" w:type="dxa"/>
          </w:tcPr>
          <w:p w14:paraId="6A47676E" w14:textId="6BF8AA36" w:rsidR="0067688A" w:rsidRDefault="0067688A">
            <w:pPr>
              <w:pStyle w:val="12"/>
              <w:shd w:val="clear" w:color="auto" w:fill="auto"/>
            </w:pPr>
          </w:p>
        </w:tc>
      </w:tr>
      <w:tr w:rsidR="0067688A" w14:paraId="7AA04347" w14:textId="77777777" w:rsidTr="0067688A">
        <w:trPr>
          <w:trHeight w:val="555"/>
        </w:trPr>
        <w:tc>
          <w:tcPr>
            <w:tcW w:w="2405" w:type="dxa"/>
          </w:tcPr>
          <w:p w14:paraId="533896E0" w14:textId="77777777" w:rsidR="0067688A" w:rsidRDefault="0067688A">
            <w:pPr>
              <w:pStyle w:val="12"/>
              <w:shd w:val="clear" w:color="auto" w:fill="auto"/>
            </w:pPr>
          </w:p>
        </w:tc>
        <w:tc>
          <w:tcPr>
            <w:tcW w:w="1134" w:type="dxa"/>
          </w:tcPr>
          <w:p w14:paraId="3D00E88A" w14:textId="77777777" w:rsidR="0067688A" w:rsidRDefault="0067688A">
            <w:pPr>
              <w:pStyle w:val="12"/>
              <w:shd w:val="clear" w:color="auto" w:fill="auto"/>
            </w:pPr>
          </w:p>
        </w:tc>
        <w:tc>
          <w:tcPr>
            <w:tcW w:w="1134" w:type="dxa"/>
          </w:tcPr>
          <w:p w14:paraId="66E5D5D0" w14:textId="77777777" w:rsidR="0067688A" w:rsidRDefault="0067688A">
            <w:pPr>
              <w:pStyle w:val="12"/>
              <w:shd w:val="clear" w:color="auto" w:fill="auto"/>
            </w:pPr>
          </w:p>
        </w:tc>
        <w:tc>
          <w:tcPr>
            <w:tcW w:w="2835" w:type="dxa"/>
          </w:tcPr>
          <w:p w14:paraId="1A488B0B" w14:textId="77777777" w:rsidR="0067688A" w:rsidRDefault="0067688A">
            <w:pPr>
              <w:pStyle w:val="12"/>
              <w:shd w:val="clear" w:color="auto" w:fill="auto"/>
            </w:pPr>
          </w:p>
        </w:tc>
        <w:tc>
          <w:tcPr>
            <w:tcW w:w="2126" w:type="dxa"/>
          </w:tcPr>
          <w:p w14:paraId="6C0AEFD9" w14:textId="77777777" w:rsidR="0067688A" w:rsidRDefault="0067688A">
            <w:pPr>
              <w:pStyle w:val="12"/>
              <w:shd w:val="clear" w:color="auto" w:fill="auto"/>
            </w:pPr>
          </w:p>
        </w:tc>
      </w:tr>
      <w:tr w:rsidR="0062780B" w14:paraId="42F5B3BA" w14:textId="77777777" w:rsidTr="0067688A">
        <w:trPr>
          <w:trHeight w:val="555"/>
        </w:trPr>
        <w:tc>
          <w:tcPr>
            <w:tcW w:w="2405" w:type="dxa"/>
          </w:tcPr>
          <w:p w14:paraId="7141E6E9" w14:textId="77777777" w:rsidR="0062780B" w:rsidRDefault="0062780B">
            <w:pPr>
              <w:pStyle w:val="12"/>
              <w:shd w:val="clear" w:color="auto" w:fill="auto"/>
            </w:pPr>
          </w:p>
        </w:tc>
        <w:tc>
          <w:tcPr>
            <w:tcW w:w="1134" w:type="dxa"/>
          </w:tcPr>
          <w:p w14:paraId="08447D0C" w14:textId="77777777" w:rsidR="0062780B" w:rsidRDefault="0062780B">
            <w:pPr>
              <w:pStyle w:val="12"/>
              <w:shd w:val="clear" w:color="auto" w:fill="auto"/>
            </w:pPr>
          </w:p>
        </w:tc>
        <w:tc>
          <w:tcPr>
            <w:tcW w:w="1134" w:type="dxa"/>
          </w:tcPr>
          <w:p w14:paraId="467DE756" w14:textId="77777777" w:rsidR="0062780B" w:rsidRDefault="0062780B">
            <w:pPr>
              <w:pStyle w:val="12"/>
              <w:shd w:val="clear" w:color="auto" w:fill="auto"/>
            </w:pPr>
          </w:p>
        </w:tc>
        <w:tc>
          <w:tcPr>
            <w:tcW w:w="2835" w:type="dxa"/>
          </w:tcPr>
          <w:p w14:paraId="6720AE00" w14:textId="77777777" w:rsidR="0062780B" w:rsidRDefault="0062780B">
            <w:pPr>
              <w:pStyle w:val="12"/>
              <w:shd w:val="clear" w:color="auto" w:fill="auto"/>
            </w:pPr>
          </w:p>
        </w:tc>
        <w:tc>
          <w:tcPr>
            <w:tcW w:w="2126" w:type="dxa"/>
          </w:tcPr>
          <w:p w14:paraId="6BC01515" w14:textId="77777777" w:rsidR="0062780B" w:rsidRDefault="0062780B">
            <w:pPr>
              <w:pStyle w:val="12"/>
              <w:shd w:val="clear" w:color="auto" w:fill="auto"/>
            </w:pPr>
          </w:p>
        </w:tc>
      </w:tr>
    </w:tbl>
    <w:p w14:paraId="066070FF" w14:textId="7A89E911" w:rsidR="00963FAA" w:rsidRDefault="002574AC">
      <w:pPr>
        <w:pStyle w:val="12"/>
        <w:shd w:val="clear" w:color="auto" w:fill="auto"/>
      </w:pPr>
      <w:r>
        <w:rPr>
          <w:rFonts w:hint="eastAsia"/>
        </w:rPr>
        <w:t>※</w:t>
      </w:r>
      <w:r w:rsidR="0067688A">
        <w:rPr>
          <w:rFonts w:hint="eastAsia"/>
        </w:rPr>
        <w:t>受入可能数は要綱第</w:t>
      </w:r>
      <w:r w:rsidR="00384938">
        <w:rPr>
          <w:rFonts w:hint="eastAsia"/>
        </w:rPr>
        <w:t>３</w:t>
      </w:r>
      <w:r w:rsidR="0067688A">
        <w:rPr>
          <w:rFonts w:hint="eastAsia"/>
        </w:rPr>
        <w:t>条の条件を満たすこと</w:t>
      </w:r>
    </w:p>
    <w:p w14:paraId="3CDBA20E" w14:textId="77777777" w:rsidR="00B9240A" w:rsidRDefault="00B9240A">
      <w:pPr>
        <w:pStyle w:val="12"/>
        <w:shd w:val="clear" w:color="auto" w:fill="auto"/>
      </w:pPr>
    </w:p>
    <w:p w14:paraId="50E4CE7F" w14:textId="0973F4E7" w:rsidR="00B9240A" w:rsidRDefault="00B9240A">
      <w:pPr>
        <w:pStyle w:val="12"/>
        <w:shd w:val="clear" w:color="auto" w:fill="auto"/>
      </w:pPr>
      <w:r>
        <w:rPr>
          <w:rFonts w:hint="eastAsia"/>
        </w:rPr>
        <w:t>２　事業概要</w:t>
      </w:r>
    </w:p>
    <w:p w14:paraId="74D2CF0D" w14:textId="77777777" w:rsidR="00B9240A" w:rsidRDefault="00B9240A">
      <w:pPr>
        <w:pStyle w:val="12"/>
        <w:shd w:val="clear" w:color="auto" w:fill="auto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9E191" wp14:editId="5FB81A3D">
                <wp:simplePos x="0" y="0"/>
                <wp:positionH relativeFrom="column">
                  <wp:posOffset>13335</wp:posOffset>
                </wp:positionH>
                <wp:positionV relativeFrom="paragraph">
                  <wp:posOffset>37465</wp:posOffset>
                </wp:positionV>
                <wp:extent cx="6124575" cy="3794760"/>
                <wp:effectExtent l="0" t="0" r="2857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794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7AB0A" w14:textId="77777777" w:rsidR="00B9240A" w:rsidRDefault="00B9240A" w:rsidP="00B9240A">
                            <w:pPr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</w:p>
                          <w:p w14:paraId="75E977B8" w14:textId="3D1B2DBE" w:rsidR="00B9240A" w:rsidRDefault="00B9240A" w:rsidP="00B9240A">
                            <w:pPr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</w:p>
                          <w:p w14:paraId="56B6A6EB" w14:textId="382E62F5" w:rsidR="00B9242B" w:rsidRDefault="00B9242B" w:rsidP="00B9240A">
                            <w:pPr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</w:p>
                          <w:p w14:paraId="669725D2" w14:textId="4F92DACE" w:rsidR="00B9242B" w:rsidRDefault="00B9242B" w:rsidP="00B9240A">
                            <w:pPr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</w:p>
                          <w:p w14:paraId="4FE0F1CB" w14:textId="03A8D43D" w:rsidR="00B9242B" w:rsidRDefault="00B9242B" w:rsidP="00B9240A">
                            <w:pPr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</w:p>
                          <w:p w14:paraId="7EE2D351" w14:textId="5ED1BC3E" w:rsidR="00B9242B" w:rsidRDefault="00B9242B" w:rsidP="00B9240A">
                            <w:pPr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</w:p>
                          <w:p w14:paraId="2F2F6D11" w14:textId="4977F726" w:rsidR="00B9242B" w:rsidRDefault="00B9242B" w:rsidP="00B9240A">
                            <w:pPr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</w:p>
                          <w:p w14:paraId="1A513BB5" w14:textId="396C4C7F" w:rsidR="00B9242B" w:rsidRDefault="00B9242B" w:rsidP="00B9240A">
                            <w:pPr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</w:p>
                          <w:p w14:paraId="0ABF7164" w14:textId="6D6DC737" w:rsidR="00B9242B" w:rsidRDefault="00B9242B" w:rsidP="00B9240A">
                            <w:pPr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</w:p>
                          <w:p w14:paraId="27808A89" w14:textId="094F5F7F" w:rsidR="00B9242B" w:rsidRDefault="00B9242B" w:rsidP="00B9240A">
                            <w:pPr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</w:p>
                          <w:p w14:paraId="450F47AE" w14:textId="333A77BD" w:rsidR="00B9242B" w:rsidRDefault="00B9242B" w:rsidP="00B9240A">
                            <w:pPr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</w:p>
                          <w:p w14:paraId="651052E4" w14:textId="3E48EEBD" w:rsidR="00B9242B" w:rsidRDefault="00B9242B" w:rsidP="00B9240A">
                            <w:pPr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</w:p>
                          <w:p w14:paraId="0EFB9072" w14:textId="77777777" w:rsidR="00B9242B" w:rsidRDefault="00B9242B" w:rsidP="00B9240A">
                            <w:pPr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</w:pPr>
                          </w:p>
                          <w:p w14:paraId="3771ABEA" w14:textId="1EDD055A" w:rsidR="00B9242B" w:rsidRDefault="00B9242B" w:rsidP="00B9240A">
                            <w:pPr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</w:p>
                          <w:p w14:paraId="20232344" w14:textId="7F0CABCF" w:rsidR="00B9242B" w:rsidRDefault="00B9242B" w:rsidP="00B9240A">
                            <w:pPr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</w:p>
                          <w:p w14:paraId="242828AD" w14:textId="33AD2DB8" w:rsidR="00B9242B" w:rsidRDefault="00B9242B" w:rsidP="00B9240A">
                            <w:pPr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</w:p>
                          <w:p w14:paraId="15BFC084" w14:textId="7849452B" w:rsidR="00B9242B" w:rsidRDefault="00B9242B" w:rsidP="00B9240A">
                            <w:pPr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</w:p>
                          <w:p w14:paraId="2DEF6BD2" w14:textId="55083207" w:rsidR="00B9242B" w:rsidRDefault="00B9242B" w:rsidP="00B9240A">
                            <w:pPr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</w:p>
                          <w:p w14:paraId="36740F1C" w14:textId="1D747379" w:rsidR="00B9242B" w:rsidRDefault="00B9242B" w:rsidP="00B9240A">
                            <w:pPr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</w:p>
                          <w:p w14:paraId="177EBBAE" w14:textId="73F2CA10" w:rsidR="00B9242B" w:rsidRDefault="00B9242B" w:rsidP="00B9240A">
                            <w:pPr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</w:p>
                          <w:p w14:paraId="443ECF6F" w14:textId="38A8A679" w:rsidR="00B9242B" w:rsidRDefault="00B9242B" w:rsidP="00B9240A">
                            <w:pPr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</w:p>
                          <w:p w14:paraId="39073EEF" w14:textId="66061B88" w:rsidR="00B9242B" w:rsidRDefault="00B9242B" w:rsidP="00B9240A">
                            <w:pPr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</w:p>
                          <w:p w14:paraId="135B1FE7" w14:textId="77777777" w:rsidR="00B9242B" w:rsidRPr="00B9240A" w:rsidRDefault="00B9242B" w:rsidP="00B9240A">
                            <w:pPr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9E191" id="正方形/長方形 1" o:spid="_x0000_s1026" style="position:absolute;margin-left:1.05pt;margin-top:2.95pt;width:482.25pt;height:29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" fillcolor="white [3212]" strokecolor="black [3213]" strokeweight="1pt">
                <v:textbox>
                  <w:txbxContent>
                    <w:p w14:paraId="5C77AB0A" w14:textId="77777777" w:rsidR="00B9240A" w:rsidRDefault="00B9240A" w:rsidP="00B9240A">
                      <w:pPr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</w:p>
                    <w:p w14:paraId="75E977B8" w14:textId="3D1B2DBE" w:rsidR="00B9240A" w:rsidRDefault="00B9240A" w:rsidP="00B9240A">
                      <w:pPr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</w:p>
                    <w:p w14:paraId="56B6A6EB" w14:textId="382E62F5" w:rsidR="00B9242B" w:rsidRDefault="00B9242B" w:rsidP="00B9240A">
                      <w:pPr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</w:p>
                    <w:p w14:paraId="669725D2" w14:textId="4F92DACE" w:rsidR="00B9242B" w:rsidRDefault="00B9242B" w:rsidP="00B9240A">
                      <w:pPr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</w:p>
                    <w:p w14:paraId="4FE0F1CB" w14:textId="03A8D43D" w:rsidR="00B9242B" w:rsidRDefault="00B9242B" w:rsidP="00B9240A">
                      <w:pPr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</w:p>
                    <w:p w14:paraId="7EE2D351" w14:textId="5ED1BC3E" w:rsidR="00B9242B" w:rsidRDefault="00B9242B" w:rsidP="00B9240A">
                      <w:pPr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</w:p>
                    <w:p w14:paraId="2F2F6D11" w14:textId="4977F726" w:rsidR="00B9242B" w:rsidRDefault="00B9242B" w:rsidP="00B9240A">
                      <w:pPr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</w:p>
                    <w:p w14:paraId="1A513BB5" w14:textId="396C4C7F" w:rsidR="00B9242B" w:rsidRDefault="00B9242B" w:rsidP="00B9240A">
                      <w:pPr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</w:p>
                    <w:p w14:paraId="0ABF7164" w14:textId="6D6DC737" w:rsidR="00B9242B" w:rsidRDefault="00B9242B" w:rsidP="00B9240A">
                      <w:pPr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</w:p>
                    <w:p w14:paraId="27808A89" w14:textId="094F5F7F" w:rsidR="00B9242B" w:rsidRDefault="00B9242B" w:rsidP="00B9240A">
                      <w:pPr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</w:p>
                    <w:p w14:paraId="450F47AE" w14:textId="333A77BD" w:rsidR="00B9242B" w:rsidRDefault="00B9242B" w:rsidP="00B9240A">
                      <w:pPr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</w:p>
                    <w:p w14:paraId="651052E4" w14:textId="3E48EEBD" w:rsidR="00B9242B" w:rsidRDefault="00B9242B" w:rsidP="00B9240A">
                      <w:pPr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</w:p>
                    <w:p w14:paraId="0EFB9072" w14:textId="77777777" w:rsidR="00B9242B" w:rsidRDefault="00B9242B" w:rsidP="00B9240A">
                      <w:pPr>
                        <w:rPr>
                          <w:rFonts w:ascii="ＭＳ 明朝" w:eastAsia="ＭＳ 明朝" w:hAnsi="ＭＳ 明朝" w:hint="eastAsia"/>
                          <w:lang w:eastAsia="ja-JP"/>
                        </w:rPr>
                      </w:pPr>
                    </w:p>
                    <w:p w14:paraId="3771ABEA" w14:textId="1EDD055A" w:rsidR="00B9242B" w:rsidRDefault="00B9242B" w:rsidP="00B9240A">
                      <w:pPr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</w:p>
                    <w:p w14:paraId="20232344" w14:textId="7F0CABCF" w:rsidR="00B9242B" w:rsidRDefault="00B9242B" w:rsidP="00B9240A">
                      <w:pPr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</w:p>
                    <w:p w14:paraId="242828AD" w14:textId="33AD2DB8" w:rsidR="00B9242B" w:rsidRDefault="00B9242B" w:rsidP="00B9240A">
                      <w:pPr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</w:p>
                    <w:p w14:paraId="15BFC084" w14:textId="7849452B" w:rsidR="00B9242B" w:rsidRDefault="00B9242B" w:rsidP="00B9240A">
                      <w:pPr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</w:p>
                    <w:p w14:paraId="2DEF6BD2" w14:textId="55083207" w:rsidR="00B9242B" w:rsidRDefault="00B9242B" w:rsidP="00B9240A">
                      <w:pPr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</w:p>
                    <w:p w14:paraId="36740F1C" w14:textId="1D747379" w:rsidR="00B9242B" w:rsidRDefault="00B9242B" w:rsidP="00B9240A">
                      <w:pPr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</w:p>
                    <w:p w14:paraId="177EBBAE" w14:textId="73F2CA10" w:rsidR="00B9242B" w:rsidRDefault="00B9242B" w:rsidP="00B9240A">
                      <w:pPr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</w:p>
                    <w:p w14:paraId="443ECF6F" w14:textId="38A8A679" w:rsidR="00B9242B" w:rsidRDefault="00B9242B" w:rsidP="00B9240A">
                      <w:pPr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</w:p>
                    <w:p w14:paraId="39073EEF" w14:textId="66061B88" w:rsidR="00B9242B" w:rsidRDefault="00B9242B" w:rsidP="00B9240A">
                      <w:pPr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</w:p>
                    <w:p w14:paraId="135B1FE7" w14:textId="77777777" w:rsidR="00B9242B" w:rsidRPr="00B9240A" w:rsidRDefault="00B9242B" w:rsidP="00B9240A">
                      <w:pPr>
                        <w:rPr>
                          <w:rFonts w:ascii="ＭＳ 明朝" w:eastAsia="ＭＳ 明朝" w:hAnsi="ＭＳ 明朝" w:hint="eastAsia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5E1BA9" w14:textId="77777777" w:rsidR="00B9240A" w:rsidRDefault="00B9240A">
      <w:pPr>
        <w:pStyle w:val="12"/>
        <w:shd w:val="clear" w:color="auto" w:fill="auto"/>
      </w:pPr>
    </w:p>
    <w:p w14:paraId="7357F8A2" w14:textId="77777777" w:rsidR="00B9240A" w:rsidRDefault="00B9240A">
      <w:pPr>
        <w:pStyle w:val="12"/>
        <w:shd w:val="clear" w:color="auto" w:fill="auto"/>
      </w:pPr>
    </w:p>
    <w:p w14:paraId="10EA61AE" w14:textId="77777777" w:rsidR="00B9240A" w:rsidRDefault="00B9240A">
      <w:pPr>
        <w:pStyle w:val="12"/>
        <w:shd w:val="clear" w:color="auto" w:fill="auto"/>
      </w:pPr>
    </w:p>
    <w:p w14:paraId="0AB20963" w14:textId="77777777" w:rsidR="00B9240A" w:rsidRDefault="00B9240A">
      <w:pPr>
        <w:pStyle w:val="12"/>
        <w:shd w:val="clear" w:color="auto" w:fill="auto"/>
      </w:pPr>
    </w:p>
    <w:p w14:paraId="6B1EBEC7" w14:textId="77777777" w:rsidR="00B9240A" w:rsidRDefault="00B9240A">
      <w:pPr>
        <w:pStyle w:val="12"/>
        <w:shd w:val="clear" w:color="auto" w:fill="auto"/>
      </w:pPr>
    </w:p>
    <w:p w14:paraId="1589D1C1" w14:textId="77777777" w:rsidR="00B9240A" w:rsidRDefault="00B9240A">
      <w:pPr>
        <w:pStyle w:val="12"/>
        <w:shd w:val="clear" w:color="auto" w:fill="auto"/>
      </w:pPr>
    </w:p>
    <w:p w14:paraId="63409D85" w14:textId="77777777" w:rsidR="00B9240A" w:rsidRDefault="00B9240A">
      <w:pPr>
        <w:pStyle w:val="12"/>
        <w:shd w:val="clear" w:color="auto" w:fill="auto"/>
      </w:pPr>
    </w:p>
    <w:p w14:paraId="40E7F14D" w14:textId="7F934934" w:rsidR="00B9240A" w:rsidRDefault="00B9240A">
      <w:pPr>
        <w:pStyle w:val="12"/>
        <w:shd w:val="clear" w:color="auto" w:fill="auto"/>
      </w:pPr>
    </w:p>
    <w:p w14:paraId="506C45E7" w14:textId="64C28C0D" w:rsidR="00B9242B" w:rsidRDefault="00B9242B">
      <w:pPr>
        <w:pStyle w:val="12"/>
        <w:shd w:val="clear" w:color="auto" w:fill="auto"/>
      </w:pPr>
    </w:p>
    <w:p w14:paraId="1683C676" w14:textId="58615A62" w:rsidR="00B9242B" w:rsidRDefault="00B9242B">
      <w:pPr>
        <w:pStyle w:val="12"/>
        <w:shd w:val="clear" w:color="auto" w:fill="auto"/>
      </w:pPr>
    </w:p>
    <w:p w14:paraId="29D54050" w14:textId="75110750" w:rsidR="00B9242B" w:rsidRDefault="00B9242B">
      <w:pPr>
        <w:pStyle w:val="12"/>
        <w:shd w:val="clear" w:color="auto" w:fill="auto"/>
      </w:pPr>
    </w:p>
    <w:p w14:paraId="2952887E" w14:textId="5E4B0A23" w:rsidR="00B9242B" w:rsidRDefault="00B9242B">
      <w:pPr>
        <w:pStyle w:val="12"/>
        <w:shd w:val="clear" w:color="auto" w:fill="auto"/>
      </w:pPr>
    </w:p>
    <w:p w14:paraId="7FD0BBAD" w14:textId="05BCC952" w:rsidR="00B9242B" w:rsidRDefault="00B9242B">
      <w:pPr>
        <w:pStyle w:val="12"/>
        <w:shd w:val="clear" w:color="auto" w:fill="auto"/>
      </w:pPr>
    </w:p>
    <w:p w14:paraId="368410CD" w14:textId="0385634A" w:rsidR="00B9242B" w:rsidRDefault="00B9242B">
      <w:pPr>
        <w:pStyle w:val="12"/>
        <w:shd w:val="clear" w:color="auto" w:fill="auto"/>
      </w:pPr>
    </w:p>
    <w:p w14:paraId="61FED402" w14:textId="77777777" w:rsidR="00B9242B" w:rsidRDefault="00B9242B" w:rsidP="00B9242B">
      <w:pPr>
        <w:rPr>
          <w:lang w:eastAsia="ja-JP"/>
        </w:rPr>
      </w:pPr>
    </w:p>
    <w:p w14:paraId="23E07A6F" w14:textId="77777777" w:rsidR="00B9242B" w:rsidRDefault="00B9242B" w:rsidP="00B9242B">
      <w:pPr>
        <w:rPr>
          <w:lang w:eastAsia="ja-JP"/>
        </w:rPr>
      </w:pPr>
    </w:p>
    <w:p w14:paraId="3D5297A9" w14:textId="77777777" w:rsidR="00B9242B" w:rsidRDefault="00B9242B" w:rsidP="00B9242B">
      <w:pPr>
        <w:rPr>
          <w:lang w:eastAsia="ja-JP"/>
        </w:rPr>
      </w:pPr>
    </w:p>
    <w:p w14:paraId="6815D893" w14:textId="77777777" w:rsidR="00B9242B" w:rsidRDefault="00B9242B" w:rsidP="00B9242B">
      <w:pPr>
        <w:rPr>
          <w:lang w:eastAsia="ja-JP"/>
        </w:rPr>
      </w:pPr>
    </w:p>
    <w:p w14:paraId="289510DE" w14:textId="77777777" w:rsidR="00B9242B" w:rsidRDefault="00B9242B" w:rsidP="00B9242B">
      <w:pPr>
        <w:rPr>
          <w:lang w:eastAsia="ja-JP"/>
        </w:rPr>
      </w:pPr>
    </w:p>
    <w:p w14:paraId="7D8201A6" w14:textId="1885956B" w:rsidR="00B9240A" w:rsidRDefault="00B9242B" w:rsidP="00B9242B">
      <w:pPr>
        <w:rPr>
          <w:rFonts w:eastAsiaTheme="minorEastAsia"/>
          <w:lang w:eastAsia="ja-JP"/>
        </w:rPr>
      </w:pPr>
      <w:r>
        <w:rPr>
          <w:rFonts w:hint="eastAsia"/>
          <w:lang w:eastAsia="ja-JP"/>
        </w:rPr>
        <w:t>※</w:t>
      </w:r>
      <w:r>
        <w:rPr>
          <w:rFonts w:ascii="ＭＳ 明朝" w:eastAsia="ＭＳ 明朝" w:hAnsi="ＭＳ 明朝" w:hint="eastAsia"/>
          <w:lang w:eastAsia="ja-JP"/>
        </w:rPr>
        <w:t>改修</w:t>
      </w:r>
      <w:r>
        <w:rPr>
          <w:rFonts w:ascii="ＭＳ 明朝" w:eastAsia="ＭＳ 明朝" w:hAnsi="ＭＳ 明朝"/>
          <w:lang w:eastAsia="ja-JP"/>
        </w:rPr>
        <w:t>や整備の</w:t>
      </w:r>
      <w:r>
        <w:rPr>
          <w:rFonts w:ascii="ＭＳ 明朝" w:eastAsia="ＭＳ 明朝" w:hAnsi="ＭＳ 明朝" w:hint="eastAsia"/>
          <w:lang w:eastAsia="ja-JP"/>
        </w:rPr>
        <w:t>概要を</w:t>
      </w:r>
      <w:r>
        <w:rPr>
          <w:rFonts w:ascii="ＭＳ 明朝" w:eastAsia="ＭＳ 明朝" w:hAnsi="ＭＳ 明朝"/>
          <w:lang w:eastAsia="ja-JP"/>
        </w:rPr>
        <w:t>記載する</w:t>
      </w:r>
      <w:r>
        <w:rPr>
          <w:rFonts w:ascii="ＭＳ 明朝" w:eastAsia="ＭＳ 明朝" w:hAnsi="ＭＳ 明朝" w:hint="eastAsia"/>
          <w:lang w:eastAsia="ja-JP"/>
        </w:rPr>
        <w:t>他</w:t>
      </w:r>
      <w:r>
        <w:rPr>
          <w:rFonts w:ascii="ＭＳ 明朝" w:eastAsia="ＭＳ 明朝" w:hAnsi="ＭＳ 明朝"/>
          <w:lang w:eastAsia="ja-JP"/>
        </w:rPr>
        <w:t>、工事</w:t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t>図面等</w:t>
      </w:r>
      <w:r>
        <w:rPr>
          <w:rFonts w:ascii="ＭＳ 明朝" w:eastAsia="ＭＳ 明朝" w:hAnsi="ＭＳ 明朝" w:hint="eastAsia"/>
          <w:lang w:eastAsia="ja-JP"/>
        </w:rPr>
        <w:t>参考資料を</w:t>
      </w:r>
      <w:r>
        <w:rPr>
          <w:rFonts w:ascii="ＭＳ 明朝" w:eastAsia="ＭＳ 明朝" w:hAnsi="ＭＳ 明朝"/>
          <w:lang w:eastAsia="ja-JP"/>
        </w:rPr>
        <w:t>添付</w:t>
      </w:r>
      <w:r>
        <w:rPr>
          <w:rFonts w:ascii="ＭＳ 明朝" w:eastAsia="ＭＳ 明朝" w:hAnsi="ＭＳ 明朝" w:hint="eastAsia"/>
          <w:lang w:eastAsia="ja-JP"/>
        </w:rPr>
        <w:t>すること。</w:t>
      </w:r>
    </w:p>
    <w:p w14:paraId="7F8642E6" w14:textId="77777777" w:rsidR="00B9240A" w:rsidRDefault="00B9240A">
      <w:pPr>
        <w:spacing w:line="1" w:lineRule="exact"/>
        <w:rPr>
          <w:rFonts w:eastAsiaTheme="minorEastAsia"/>
          <w:lang w:eastAsia="ja-JP"/>
        </w:rPr>
      </w:pPr>
    </w:p>
    <w:p w14:paraId="5CC16CA9" w14:textId="77777777" w:rsidR="00B9240A" w:rsidRDefault="00B9240A">
      <w:pPr>
        <w:spacing w:line="1" w:lineRule="exact"/>
        <w:rPr>
          <w:rFonts w:eastAsiaTheme="minorEastAsia"/>
          <w:lang w:eastAsia="ja-JP"/>
        </w:rPr>
      </w:pPr>
    </w:p>
    <w:p w14:paraId="03727A06" w14:textId="77777777" w:rsidR="00B9240A" w:rsidRDefault="00B9240A">
      <w:pPr>
        <w:spacing w:line="1" w:lineRule="exact"/>
        <w:rPr>
          <w:rFonts w:eastAsiaTheme="minorEastAsia"/>
          <w:lang w:eastAsia="ja-JP"/>
        </w:rPr>
      </w:pPr>
    </w:p>
    <w:p w14:paraId="59BFD780" w14:textId="77777777" w:rsidR="00B9240A" w:rsidRDefault="00B9240A">
      <w:pPr>
        <w:spacing w:line="1" w:lineRule="exact"/>
        <w:rPr>
          <w:rFonts w:eastAsiaTheme="minorEastAsia"/>
          <w:lang w:eastAsia="ja-JP"/>
        </w:rPr>
      </w:pPr>
    </w:p>
    <w:p w14:paraId="2FBB207E" w14:textId="77777777" w:rsidR="00B9240A" w:rsidRDefault="00B9240A">
      <w:pPr>
        <w:spacing w:line="1" w:lineRule="exact"/>
        <w:rPr>
          <w:rFonts w:eastAsiaTheme="minorEastAsia"/>
          <w:lang w:eastAsia="ja-JP"/>
        </w:rPr>
      </w:pPr>
    </w:p>
    <w:p w14:paraId="38DA5731" w14:textId="77777777" w:rsidR="00B9240A" w:rsidRDefault="00B9240A">
      <w:pPr>
        <w:spacing w:line="1" w:lineRule="exact"/>
        <w:rPr>
          <w:rFonts w:eastAsiaTheme="minorEastAsia"/>
          <w:lang w:eastAsia="ja-JP"/>
        </w:rPr>
      </w:pPr>
    </w:p>
    <w:p w14:paraId="2B4FCF57" w14:textId="77777777" w:rsidR="00B9240A" w:rsidRDefault="00B9240A">
      <w:pPr>
        <w:spacing w:line="1" w:lineRule="exact"/>
        <w:rPr>
          <w:rFonts w:eastAsiaTheme="minorEastAsia"/>
          <w:lang w:eastAsia="ja-JP"/>
        </w:rPr>
      </w:pPr>
    </w:p>
    <w:p w14:paraId="2FD1FC98" w14:textId="77777777" w:rsidR="00832D76" w:rsidRDefault="00963FAA">
      <w:pPr>
        <w:spacing w:line="1" w:lineRule="exact"/>
        <w:rPr>
          <w:sz w:val="2"/>
          <w:szCs w:val="2"/>
          <w:lang w:eastAsia="ja-JP"/>
        </w:rPr>
      </w:pPr>
      <w:r>
        <w:rPr>
          <w:lang w:eastAsia="ja-JP"/>
        </w:rPr>
        <w:br w:type="page"/>
      </w:r>
    </w:p>
    <w:p w14:paraId="25D431B5" w14:textId="77777777" w:rsidR="007D1B43" w:rsidRDefault="00963FAA" w:rsidP="007D1B43">
      <w:pPr>
        <w:pStyle w:val="10"/>
        <w:shd w:val="clear" w:color="auto" w:fill="auto"/>
        <w:spacing w:line="240" w:lineRule="auto"/>
        <w:ind w:firstLine="0"/>
        <w:rPr>
          <w:lang w:val="en-US" w:bidi="en-US"/>
        </w:rPr>
      </w:pPr>
      <w:r>
        <w:rPr>
          <w:lang w:val="en-US" w:bidi="en-US"/>
        </w:rPr>
        <w:lastRenderedPageBreak/>
        <w:t>別紙２(様式第１号関係)</w:t>
      </w:r>
    </w:p>
    <w:p w14:paraId="5883A21A" w14:textId="77777777" w:rsidR="007D1B43" w:rsidRDefault="007D1B43" w:rsidP="007D1B43">
      <w:pPr>
        <w:pStyle w:val="10"/>
        <w:shd w:val="clear" w:color="auto" w:fill="auto"/>
        <w:spacing w:line="240" w:lineRule="auto"/>
        <w:ind w:firstLine="0"/>
        <w:rPr>
          <w:lang w:val="en-US" w:bidi="en-US"/>
        </w:rPr>
      </w:pPr>
    </w:p>
    <w:p w14:paraId="4CEEA5DF" w14:textId="77777777" w:rsidR="007D1B43" w:rsidRDefault="007D1B43" w:rsidP="007D1B43">
      <w:pPr>
        <w:pStyle w:val="10"/>
        <w:shd w:val="clear" w:color="auto" w:fill="auto"/>
        <w:spacing w:line="240" w:lineRule="auto"/>
        <w:ind w:firstLine="0"/>
        <w:rPr>
          <w:lang w:val="en-US" w:bidi="en-US"/>
        </w:rPr>
      </w:pPr>
    </w:p>
    <w:p w14:paraId="7A5E4176" w14:textId="77777777" w:rsidR="007D1B43" w:rsidRDefault="007D1B43" w:rsidP="007D1B43">
      <w:pPr>
        <w:pStyle w:val="10"/>
        <w:shd w:val="clear" w:color="auto" w:fill="auto"/>
        <w:spacing w:line="240" w:lineRule="auto"/>
        <w:ind w:firstLine="0"/>
        <w:jc w:val="center"/>
        <w:rPr>
          <w:lang w:val="en-US" w:bidi="en-US"/>
        </w:rPr>
      </w:pPr>
      <w:r>
        <w:rPr>
          <w:rFonts w:hint="eastAsia"/>
          <w:lang w:val="en-US" w:bidi="en-US"/>
        </w:rPr>
        <w:t>収</w:t>
      </w:r>
      <w:r w:rsidR="00AF2E1F">
        <w:rPr>
          <w:rFonts w:hint="eastAsia"/>
          <w:lang w:val="en-US" w:bidi="en-US"/>
        </w:rPr>
        <w:t xml:space="preserve"> </w:t>
      </w:r>
      <w:r>
        <w:rPr>
          <w:rFonts w:hint="eastAsia"/>
          <w:lang w:val="en-US" w:bidi="en-US"/>
        </w:rPr>
        <w:t>支</w:t>
      </w:r>
      <w:r w:rsidR="00AF2E1F">
        <w:rPr>
          <w:rFonts w:hint="eastAsia"/>
          <w:lang w:val="en-US" w:bidi="en-US"/>
        </w:rPr>
        <w:t xml:space="preserve"> </w:t>
      </w:r>
      <w:r>
        <w:rPr>
          <w:rFonts w:hint="eastAsia"/>
          <w:lang w:val="en-US" w:bidi="en-US"/>
        </w:rPr>
        <w:t>予</w:t>
      </w:r>
      <w:r w:rsidR="00AF2E1F">
        <w:rPr>
          <w:rFonts w:hint="eastAsia"/>
          <w:lang w:val="en-US" w:bidi="en-US"/>
        </w:rPr>
        <w:t xml:space="preserve"> </w:t>
      </w:r>
      <w:r>
        <w:rPr>
          <w:rFonts w:hint="eastAsia"/>
          <w:lang w:val="en-US" w:bidi="en-US"/>
        </w:rPr>
        <w:t>算</w:t>
      </w:r>
      <w:r w:rsidR="00AF2E1F">
        <w:rPr>
          <w:rFonts w:hint="eastAsia"/>
          <w:lang w:val="en-US" w:bidi="en-US"/>
        </w:rPr>
        <w:t xml:space="preserve"> </w:t>
      </w:r>
      <w:r>
        <w:rPr>
          <w:rFonts w:hint="eastAsia"/>
          <w:lang w:val="en-US" w:bidi="en-US"/>
        </w:rPr>
        <w:t>書</w:t>
      </w:r>
    </w:p>
    <w:p w14:paraId="0D0249D3" w14:textId="77777777" w:rsidR="007D1B43" w:rsidRDefault="007D1B43" w:rsidP="007D1B43">
      <w:pPr>
        <w:pStyle w:val="10"/>
        <w:shd w:val="clear" w:color="auto" w:fill="auto"/>
        <w:spacing w:line="240" w:lineRule="auto"/>
        <w:ind w:firstLine="0"/>
        <w:jc w:val="center"/>
        <w:rPr>
          <w:lang w:val="en-US" w:bidi="en-US"/>
        </w:rPr>
      </w:pPr>
    </w:p>
    <w:p w14:paraId="2BD6E42B" w14:textId="77777777" w:rsidR="007D1B43" w:rsidRPr="00495731" w:rsidRDefault="007D1B43" w:rsidP="007D1B43">
      <w:pPr>
        <w:pStyle w:val="10"/>
        <w:shd w:val="clear" w:color="auto" w:fill="auto"/>
        <w:spacing w:line="240" w:lineRule="auto"/>
        <w:ind w:firstLine="0"/>
        <w:jc w:val="center"/>
        <w:rPr>
          <w:lang w:val="en-US"/>
        </w:rPr>
      </w:pPr>
    </w:p>
    <w:tbl>
      <w:tblPr>
        <w:tblpPr w:leftFromText="142" w:rightFromText="142" w:vertAnchor="text" w:horzAnchor="margin" w:tblpY="45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2"/>
        <w:gridCol w:w="2813"/>
        <w:gridCol w:w="4277"/>
      </w:tblGrid>
      <w:tr w:rsidR="00E24852" w14:paraId="693D79CA" w14:textId="77777777" w:rsidTr="00B9240A">
        <w:trPr>
          <w:trHeight w:hRule="exact" w:val="619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C0828" w14:textId="77777777" w:rsidR="00E24852" w:rsidRDefault="00E24852" w:rsidP="00E24852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  <w:r>
              <w:t>区 分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1CBC2" w14:textId="77777777" w:rsidR="00E24852" w:rsidRDefault="00E24852" w:rsidP="00E24852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  <w:r>
              <w:t>予算額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2BA9A" w14:textId="77777777" w:rsidR="00E24852" w:rsidRDefault="00E24852" w:rsidP="00E24852">
            <w:pPr>
              <w:pStyle w:val="14"/>
              <w:shd w:val="clear" w:color="auto" w:fill="auto"/>
              <w:spacing w:line="240" w:lineRule="auto"/>
              <w:ind w:left="60" w:firstLine="0"/>
              <w:jc w:val="center"/>
            </w:pPr>
            <w:r>
              <w:t>摘 要</w:t>
            </w:r>
          </w:p>
        </w:tc>
      </w:tr>
      <w:tr w:rsidR="00B9240A" w14:paraId="6D531325" w14:textId="77777777" w:rsidTr="00B9240A">
        <w:trPr>
          <w:trHeight w:hRule="exact" w:val="97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61E09" w14:textId="338F89EC" w:rsidR="00B9240A" w:rsidRDefault="00B9240A" w:rsidP="00E24852">
            <w:pPr>
              <w:pStyle w:val="14"/>
              <w:shd w:val="clear" w:color="auto" w:fill="auto"/>
              <w:spacing w:line="240" w:lineRule="auto"/>
              <w:ind w:firstLine="0"/>
            </w:pPr>
            <w:r>
              <w:rPr>
                <w:rFonts w:hint="eastAsia"/>
                <w:lang w:val="en-US"/>
              </w:rPr>
              <w:t>町補助金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B2F70" w14:textId="77777777" w:rsidR="00B9240A" w:rsidRDefault="00B9240A" w:rsidP="00E24852">
            <w:pPr>
              <w:rPr>
                <w:sz w:val="10"/>
                <w:szCs w:val="1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7B262" w14:textId="77777777" w:rsidR="00B9240A" w:rsidRDefault="00B9240A" w:rsidP="00E24852">
            <w:pPr>
              <w:rPr>
                <w:sz w:val="10"/>
                <w:szCs w:val="10"/>
                <w:lang w:eastAsia="ja-JP"/>
              </w:rPr>
            </w:pPr>
          </w:p>
        </w:tc>
      </w:tr>
      <w:tr w:rsidR="00B9240A" w14:paraId="5F0F96CE" w14:textId="77777777" w:rsidTr="00B9240A">
        <w:trPr>
          <w:trHeight w:hRule="exact" w:val="97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25F77" w14:textId="77777777" w:rsidR="00B9240A" w:rsidRPr="00495731" w:rsidRDefault="00B9240A" w:rsidP="00E24852">
            <w:pPr>
              <w:pStyle w:val="14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>
              <w:rPr>
                <w:rFonts w:hint="eastAsia"/>
              </w:rPr>
              <w:t>その他収入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516CD" w14:textId="77777777" w:rsidR="00B9240A" w:rsidRDefault="00B9240A" w:rsidP="00E24852">
            <w:pPr>
              <w:rPr>
                <w:sz w:val="10"/>
                <w:szCs w:val="1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85D4A" w14:textId="77777777" w:rsidR="00B9240A" w:rsidRDefault="00B9240A" w:rsidP="00E24852">
            <w:pPr>
              <w:rPr>
                <w:sz w:val="10"/>
                <w:szCs w:val="10"/>
              </w:rPr>
            </w:pPr>
          </w:p>
        </w:tc>
      </w:tr>
      <w:tr w:rsidR="00B9240A" w14:paraId="6ABF33A6" w14:textId="77777777" w:rsidTr="00B9240A">
        <w:trPr>
          <w:trHeight w:hRule="exact" w:val="98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193C24" w14:textId="77777777" w:rsidR="00B9240A" w:rsidRDefault="00B9240A" w:rsidP="00E24852">
            <w:pPr>
              <w:pStyle w:val="14"/>
              <w:shd w:val="clear" w:color="auto" w:fill="auto"/>
              <w:spacing w:line="240" w:lineRule="auto"/>
              <w:ind w:firstLine="0"/>
            </w:pPr>
            <w:r>
              <w:rPr>
                <w:rFonts w:hint="eastAsia"/>
              </w:rPr>
              <w:t>合計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53315" w14:textId="77777777" w:rsidR="00B9240A" w:rsidRDefault="00B9240A" w:rsidP="00E24852">
            <w:pPr>
              <w:rPr>
                <w:sz w:val="10"/>
                <w:szCs w:val="1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565CD" w14:textId="77777777" w:rsidR="00B9240A" w:rsidRDefault="00B9240A" w:rsidP="00E24852">
            <w:pPr>
              <w:rPr>
                <w:sz w:val="10"/>
                <w:szCs w:val="10"/>
              </w:rPr>
            </w:pPr>
          </w:p>
        </w:tc>
      </w:tr>
    </w:tbl>
    <w:p w14:paraId="442D60C3" w14:textId="77777777" w:rsidR="00E24852" w:rsidRDefault="00963FAA">
      <w:pPr>
        <w:pStyle w:val="10"/>
        <w:shd w:val="clear" w:color="auto" w:fill="auto"/>
        <w:spacing w:line="240" w:lineRule="auto"/>
        <w:ind w:firstLine="0"/>
      </w:pPr>
      <w:r>
        <w:rPr>
          <w:lang w:val="en-US" w:bidi="en-US"/>
        </w:rPr>
        <w:t xml:space="preserve">１ </w:t>
      </w:r>
      <w:r>
        <w:t>収入の部 (単位：</w:t>
      </w:r>
      <w:r w:rsidR="004F4E84">
        <w:rPr>
          <w:rFonts w:hint="eastAsia"/>
        </w:rPr>
        <w:t>千</w:t>
      </w:r>
      <w:r>
        <w:t>円)</w:t>
      </w:r>
      <w:r w:rsidR="00E24852">
        <w:tab/>
      </w:r>
      <w:r w:rsidR="00E24852">
        <w:tab/>
      </w:r>
      <w:r w:rsidR="00E24852">
        <w:tab/>
      </w:r>
      <w:r w:rsidR="00E24852">
        <w:tab/>
      </w:r>
      <w:r w:rsidR="00E24852">
        <w:tab/>
      </w:r>
      <w:r w:rsidR="00E24852">
        <w:tab/>
      </w:r>
      <w:r w:rsidR="00E24852">
        <w:tab/>
      </w:r>
      <w:r w:rsidR="00E24852">
        <w:tab/>
      </w:r>
    </w:p>
    <w:p w14:paraId="1BE6038A" w14:textId="77777777" w:rsidR="00E24852" w:rsidRDefault="00E24852">
      <w:pPr>
        <w:pStyle w:val="10"/>
        <w:shd w:val="clear" w:color="auto" w:fill="auto"/>
        <w:spacing w:line="240" w:lineRule="auto"/>
        <w:ind w:firstLine="0"/>
      </w:pPr>
    </w:p>
    <w:p w14:paraId="622291C8" w14:textId="77777777" w:rsidR="00E24852" w:rsidRDefault="00E24852">
      <w:pPr>
        <w:pStyle w:val="10"/>
        <w:shd w:val="clear" w:color="auto" w:fill="auto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3F9EE3" w14:textId="77777777" w:rsidR="00E24852" w:rsidRDefault="00E24852">
      <w:pPr>
        <w:pStyle w:val="10"/>
        <w:shd w:val="clear" w:color="auto" w:fill="auto"/>
        <w:spacing w:line="240" w:lineRule="auto"/>
        <w:ind w:firstLine="0"/>
        <w:rPr>
          <w:lang w:val="en-US" w:bidi="en-US"/>
        </w:rPr>
      </w:pPr>
    </w:p>
    <w:p w14:paraId="1ABF66A0" w14:textId="77777777" w:rsidR="00E24852" w:rsidRDefault="00E24852">
      <w:pPr>
        <w:pStyle w:val="10"/>
        <w:shd w:val="clear" w:color="auto" w:fill="auto"/>
        <w:spacing w:line="240" w:lineRule="auto"/>
        <w:ind w:firstLine="0"/>
        <w:rPr>
          <w:lang w:val="en-US" w:bidi="en-US"/>
        </w:rPr>
      </w:pPr>
      <w:r>
        <w:rPr>
          <w:rFonts w:hint="eastAsia"/>
          <w:lang w:val="en-US" w:bidi="en-US"/>
        </w:rPr>
        <w:t>２　支出の部（単位：千円）</w:t>
      </w:r>
    </w:p>
    <w:tbl>
      <w:tblPr>
        <w:tblpPr w:leftFromText="142" w:rightFromText="142" w:vertAnchor="text" w:horzAnchor="margin" w:tblpY="15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2"/>
        <w:gridCol w:w="2813"/>
        <w:gridCol w:w="4277"/>
      </w:tblGrid>
      <w:tr w:rsidR="00E24852" w14:paraId="4777C361" w14:textId="77777777" w:rsidTr="00E24852">
        <w:trPr>
          <w:trHeight w:hRule="exact" w:val="61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0BAC7" w14:textId="77777777" w:rsidR="00E24852" w:rsidRDefault="00E24852" w:rsidP="00E24852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  <w:r>
              <w:t>区 分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A360A" w14:textId="77777777" w:rsidR="00E24852" w:rsidRDefault="00E24852" w:rsidP="00E24852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  <w:r>
              <w:t>予算額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7FDFE" w14:textId="77777777" w:rsidR="00E24852" w:rsidRDefault="00E24852" w:rsidP="00E24852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  <w:r>
              <w:t>摘 要</w:t>
            </w:r>
          </w:p>
        </w:tc>
      </w:tr>
      <w:tr w:rsidR="00E24852" w14:paraId="7D26D07F" w14:textId="77777777" w:rsidTr="00E24852">
        <w:trPr>
          <w:trHeight w:hRule="exact" w:val="1013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F2C5D" w14:textId="77777777" w:rsidR="00E24852" w:rsidRDefault="00E24852" w:rsidP="00E24852">
            <w:pPr>
              <w:rPr>
                <w:rFonts w:ascii="ＭＳ 明朝" w:eastAsia="ＭＳ 明朝" w:hAnsi="ＭＳ 明朝"/>
              </w:rPr>
            </w:pPr>
          </w:p>
          <w:p w14:paraId="07A5DA9C" w14:textId="77777777" w:rsidR="00E24852" w:rsidRPr="004F4E84" w:rsidRDefault="00B9240A" w:rsidP="00E248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施設負担金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03897" w14:textId="77777777" w:rsidR="00E24852" w:rsidRDefault="00E24852" w:rsidP="00E24852">
            <w:pPr>
              <w:rPr>
                <w:sz w:val="10"/>
                <w:szCs w:val="1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7A8E2" w14:textId="77777777" w:rsidR="00E24852" w:rsidRDefault="00E24852" w:rsidP="00E24852">
            <w:pPr>
              <w:rPr>
                <w:sz w:val="10"/>
                <w:szCs w:val="10"/>
              </w:rPr>
            </w:pPr>
          </w:p>
        </w:tc>
      </w:tr>
      <w:tr w:rsidR="00E24852" w14:paraId="23B68D8C" w14:textId="77777777" w:rsidTr="00E24852">
        <w:trPr>
          <w:trHeight w:hRule="exact" w:val="101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9A11B" w14:textId="77777777" w:rsidR="00E24852" w:rsidRDefault="00E24852" w:rsidP="00E24852">
            <w:pPr>
              <w:rPr>
                <w:sz w:val="10"/>
                <w:szCs w:val="10"/>
              </w:rPr>
            </w:pPr>
          </w:p>
          <w:p w14:paraId="53466425" w14:textId="77777777" w:rsidR="00B9240A" w:rsidRDefault="00B9240A" w:rsidP="00E24852">
            <w:pPr>
              <w:rPr>
                <w:sz w:val="10"/>
                <w:szCs w:val="10"/>
              </w:rPr>
            </w:pPr>
          </w:p>
          <w:p w14:paraId="2446D506" w14:textId="77777777" w:rsidR="00B9240A" w:rsidRDefault="00B9240A" w:rsidP="00E24852">
            <w:pPr>
              <w:rPr>
                <w:sz w:val="10"/>
                <w:szCs w:val="10"/>
              </w:rPr>
            </w:pPr>
          </w:p>
          <w:p w14:paraId="4C671CE6" w14:textId="77777777" w:rsidR="00B9240A" w:rsidRPr="00B9240A" w:rsidRDefault="00B9240A" w:rsidP="00E248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その他支出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C759A" w14:textId="77777777" w:rsidR="00E24852" w:rsidRDefault="00E24852" w:rsidP="00E24852">
            <w:pPr>
              <w:rPr>
                <w:sz w:val="10"/>
                <w:szCs w:val="1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86AD1" w14:textId="77777777" w:rsidR="00E24852" w:rsidRDefault="00E24852" w:rsidP="00E24852">
            <w:pPr>
              <w:rPr>
                <w:sz w:val="10"/>
                <w:szCs w:val="10"/>
              </w:rPr>
            </w:pPr>
          </w:p>
        </w:tc>
      </w:tr>
      <w:tr w:rsidR="00E24852" w14:paraId="3FF0C54D" w14:textId="77777777" w:rsidTr="00E24852">
        <w:trPr>
          <w:trHeight w:hRule="exact" w:val="1022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1017D" w14:textId="77777777" w:rsidR="00E24852" w:rsidRDefault="00E24852" w:rsidP="00E24852">
            <w:pPr>
              <w:pStyle w:val="14"/>
              <w:shd w:val="clear" w:color="auto" w:fill="auto"/>
              <w:spacing w:line="240" w:lineRule="auto"/>
              <w:ind w:firstLine="0"/>
            </w:pPr>
            <w:r>
              <w:t>合 計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2DE47" w14:textId="77777777" w:rsidR="00E24852" w:rsidRDefault="00E24852" w:rsidP="00E24852">
            <w:pPr>
              <w:rPr>
                <w:sz w:val="10"/>
                <w:szCs w:val="1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64564" w14:textId="77777777" w:rsidR="00E24852" w:rsidRDefault="00E24852" w:rsidP="00E24852">
            <w:pPr>
              <w:rPr>
                <w:sz w:val="10"/>
                <w:szCs w:val="10"/>
              </w:rPr>
            </w:pPr>
          </w:p>
        </w:tc>
      </w:tr>
    </w:tbl>
    <w:p w14:paraId="12CDE8C0" w14:textId="77777777" w:rsidR="00832D76" w:rsidRDefault="00832D76">
      <w:pPr>
        <w:pStyle w:val="10"/>
        <w:shd w:val="clear" w:color="auto" w:fill="auto"/>
        <w:spacing w:line="240" w:lineRule="auto"/>
        <w:ind w:firstLine="0"/>
      </w:pPr>
    </w:p>
    <w:p w14:paraId="0066D60F" w14:textId="77777777" w:rsidR="00832D76" w:rsidRDefault="00963FAA">
      <w:pPr>
        <w:spacing w:line="1" w:lineRule="exact"/>
        <w:rPr>
          <w:sz w:val="2"/>
          <w:szCs w:val="2"/>
        </w:rPr>
      </w:pPr>
      <w:r>
        <w:br w:type="page"/>
      </w:r>
    </w:p>
    <w:p w14:paraId="042EBBCB" w14:textId="2ABF933D" w:rsidR="00832D76" w:rsidRPr="001274A1" w:rsidRDefault="00963FAA">
      <w:pPr>
        <w:pStyle w:val="10"/>
        <w:shd w:val="clear" w:color="auto" w:fill="auto"/>
        <w:spacing w:line="240" w:lineRule="auto"/>
        <w:ind w:firstLine="0"/>
        <w:rPr>
          <w:lang w:val="en-US"/>
        </w:rPr>
      </w:pPr>
      <w:r>
        <w:rPr>
          <w:lang w:val="en-US" w:eastAsia="en-US" w:bidi="en-US"/>
        </w:rPr>
        <w:lastRenderedPageBreak/>
        <w:t xml:space="preserve">３ </w:t>
      </w:r>
      <w:r w:rsidR="001B7B29">
        <w:rPr>
          <w:rFonts w:hint="eastAsia"/>
          <w:lang w:val="en-US" w:bidi="en-US"/>
        </w:rPr>
        <w:t>土庄</w:t>
      </w:r>
      <w:r w:rsidR="00574980">
        <w:rPr>
          <w:rFonts w:hint="eastAsia"/>
          <w:lang w:val="en-US" w:bidi="en-US"/>
        </w:rPr>
        <w:t>町</w:t>
      </w:r>
      <w:r>
        <w:t>補助金額算定表</w:t>
      </w:r>
    </w:p>
    <w:p w14:paraId="0FE71306" w14:textId="77777777" w:rsidR="00832D76" w:rsidRDefault="007D1B43" w:rsidP="007D1B43">
      <w:pPr>
        <w:pStyle w:val="30"/>
        <w:shd w:val="clear" w:color="auto" w:fill="auto"/>
        <w:ind w:firstLineChars="100" w:firstLine="240"/>
        <w:rPr>
          <w:sz w:val="24"/>
          <w:szCs w:val="24"/>
          <w:lang w:val="en-US" w:bidi="en-US"/>
        </w:rPr>
      </w:pPr>
      <w:r>
        <w:rPr>
          <w:rFonts w:hint="eastAsia"/>
          <w:sz w:val="24"/>
          <w:szCs w:val="24"/>
          <w:lang w:val="en-US" w:bidi="en-US"/>
        </w:rPr>
        <w:t>（１）</w:t>
      </w:r>
      <w:r w:rsidR="004F4E84">
        <w:rPr>
          <w:rFonts w:hint="eastAsia"/>
          <w:sz w:val="24"/>
          <w:szCs w:val="24"/>
          <w:lang w:val="en-US" w:bidi="en-US"/>
        </w:rPr>
        <w:t>施設改修事業</w:t>
      </w:r>
      <w:r w:rsidR="00963FAA" w:rsidRPr="001274A1">
        <w:rPr>
          <w:lang w:val="en-US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1"/>
        <w:gridCol w:w="1392"/>
        <w:gridCol w:w="1334"/>
        <w:gridCol w:w="1334"/>
        <w:gridCol w:w="1301"/>
        <w:gridCol w:w="1522"/>
      </w:tblGrid>
      <w:tr w:rsidR="00EC0B3D" w14:paraId="7CDA54B4" w14:textId="77777777" w:rsidTr="00C76AF5">
        <w:trPr>
          <w:trHeight w:hRule="exact" w:val="1091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1787A" w14:textId="77777777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福祉避難所名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7A2D2" w14:textId="77777777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補助対象</w:t>
            </w:r>
          </w:p>
          <w:p w14:paraId="00FE20DB" w14:textId="77777777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経費(A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F2320" w14:textId="77777777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 w:bidi="en-US"/>
              </w:rPr>
            </w:pPr>
            <w:r>
              <w:rPr>
                <w:rFonts w:hint="eastAsia"/>
                <w:sz w:val="20"/>
                <w:szCs w:val="20"/>
                <w:lang w:val="en-US" w:bidi="en-US"/>
              </w:rPr>
              <w:t>国補助</w:t>
            </w:r>
          </w:p>
          <w:p w14:paraId="01334F3F" w14:textId="77777777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bidi="en-US"/>
              </w:rPr>
              <w:t>金</w:t>
            </w:r>
            <w:r>
              <w:rPr>
                <w:sz w:val="20"/>
                <w:szCs w:val="20"/>
                <w:lang w:val="en-US" w:eastAsia="en-US" w:bidi="en-US"/>
              </w:rPr>
              <w:t>額(</w:t>
            </w:r>
            <w:r>
              <w:rPr>
                <w:rFonts w:hint="eastAsia"/>
                <w:sz w:val="20"/>
                <w:szCs w:val="20"/>
                <w:lang w:val="en-US" w:bidi="en-US"/>
              </w:rPr>
              <w:t>B</w:t>
            </w:r>
            <w:r>
              <w:rPr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23BC0" w14:textId="4B4A0BDF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rFonts w:hint="eastAsia"/>
                <w:sz w:val="20"/>
                <w:szCs w:val="20"/>
              </w:rPr>
              <w:t>町</w:t>
            </w:r>
            <w:r>
              <w:rPr>
                <w:rFonts w:hint="eastAsia"/>
                <w:sz w:val="20"/>
                <w:szCs w:val="20"/>
                <w:lang w:val="en-US" w:bidi="en-US"/>
              </w:rPr>
              <w:t>負担</w:t>
            </w:r>
            <w:r>
              <w:rPr>
                <w:sz w:val="20"/>
                <w:szCs w:val="20"/>
                <w:lang w:val="en-US" w:eastAsia="en-US" w:bidi="en-US"/>
              </w:rPr>
              <w:t>額(</w:t>
            </w:r>
            <w:r>
              <w:rPr>
                <w:rFonts w:hint="eastAsia"/>
                <w:sz w:val="20"/>
                <w:szCs w:val="20"/>
                <w:lang w:val="en-US" w:bidi="en-US"/>
              </w:rPr>
              <w:t>C</w:t>
            </w:r>
            <w:r>
              <w:rPr>
                <w:sz w:val="20"/>
                <w:szCs w:val="20"/>
                <w:lang w:val="en-US" w:eastAsia="en-US" w:bidi="en-US"/>
              </w:rPr>
              <w:t>)</w:t>
            </w:r>
          </w:p>
          <w:p w14:paraId="5F9B3FDA" w14:textId="77777777" w:rsidR="00EC0B3D" w:rsidRPr="00FF494B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bidi="en-US"/>
              </w:rPr>
              <w:t>{</w:t>
            </w:r>
            <w:r>
              <w:rPr>
                <w:sz w:val="20"/>
                <w:szCs w:val="20"/>
                <w:lang w:val="en-US" w:eastAsia="en-US" w:bidi="en-US"/>
              </w:rPr>
              <w:t>(A)</w:t>
            </w:r>
            <w:r>
              <w:rPr>
                <w:rFonts w:hint="eastAsia"/>
                <w:sz w:val="20"/>
                <w:szCs w:val="20"/>
                <w:lang w:val="en-US" w:bidi="en-US"/>
              </w:rPr>
              <w:t>‐</w:t>
            </w:r>
            <w:r>
              <w:rPr>
                <w:sz w:val="20"/>
                <w:szCs w:val="20"/>
                <w:lang w:val="en-US" w:eastAsia="en-US" w:bidi="en-US"/>
              </w:rPr>
              <w:t>(</w:t>
            </w:r>
            <w:r>
              <w:rPr>
                <w:rFonts w:hint="eastAsia"/>
                <w:sz w:val="20"/>
                <w:szCs w:val="20"/>
                <w:lang w:val="en-US" w:bidi="en-US"/>
              </w:rPr>
              <w:t>B</w:t>
            </w:r>
            <w:r>
              <w:rPr>
                <w:sz w:val="20"/>
                <w:szCs w:val="20"/>
                <w:lang w:val="en-US" w:eastAsia="en-US" w:bidi="en-US"/>
              </w:rPr>
              <w:t>)</w:t>
            </w:r>
            <w:r>
              <w:rPr>
                <w:rFonts w:hint="eastAsia"/>
                <w:sz w:val="20"/>
                <w:szCs w:val="20"/>
                <w:lang w:val="en-US" w:bidi="en-US"/>
              </w:rPr>
              <w:t>}×</w:t>
            </w:r>
            <w:r>
              <w:rPr>
                <w:sz w:val="20"/>
                <w:szCs w:val="20"/>
                <w:lang w:val="en-US" w:eastAsia="en-US" w:bidi="en-US"/>
              </w:rPr>
              <w:t>2/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D839B" w14:textId="77777777" w:rsidR="00EC0B3D" w:rsidRDefault="00B9240A" w:rsidP="00EC0B3D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rFonts w:hint="eastAsia"/>
                <w:sz w:val="20"/>
                <w:szCs w:val="20"/>
                <w:lang w:val="en-US" w:bidi="en-US"/>
              </w:rPr>
              <w:t>補助対象者負担額</w:t>
            </w:r>
            <w:r w:rsidR="00EC0B3D">
              <w:rPr>
                <w:sz w:val="20"/>
                <w:szCs w:val="20"/>
                <w:lang w:val="en-US" w:eastAsia="en-US" w:bidi="en-US"/>
              </w:rPr>
              <w:t>(D)</w:t>
            </w:r>
          </w:p>
          <w:p w14:paraId="6FDEC359" w14:textId="77777777" w:rsidR="00EC0B3D" w:rsidRPr="00605C2F" w:rsidRDefault="00FE3695" w:rsidP="00EC0B3D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(</w:t>
            </w:r>
            <w:r w:rsidR="0062780B">
              <w:rPr>
                <w:rFonts w:hint="eastAsia"/>
                <w:sz w:val="20"/>
                <w:szCs w:val="20"/>
                <w:lang w:val="en-US" w:bidi="en-US"/>
              </w:rPr>
              <w:t>A</w:t>
            </w:r>
            <w:r w:rsidR="0062780B">
              <w:rPr>
                <w:sz w:val="20"/>
                <w:szCs w:val="20"/>
                <w:lang w:val="en-US" w:bidi="en-US"/>
              </w:rPr>
              <w:t>)-(B)-(C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918B4" w14:textId="77777777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  <w:p w14:paraId="22359679" w14:textId="77777777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国補助金名）</w:t>
            </w:r>
          </w:p>
        </w:tc>
      </w:tr>
      <w:tr w:rsidR="00EC0B3D" w14:paraId="4136A4C5" w14:textId="77777777" w:rsidTr="00A52D3B">
        <w:trPr>
          <w:trHeight w:hRule="exact" w:val="66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570A3E" w14:textId="25E284C1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30C817" w14:textId="61EB95E6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CC7B" w14:textId="61B117D1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497860" w14:textId="235DD495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9BF815" w14:textId="61A21DCB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C7D2" w14:textId="6D9AAB14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0B3D" w14:paraId="5A73FD8E" w14:textId="77777777" w:rsidTr="00A52D3B">
        <w:trPr>
          <w:trHeight w:hRule="exact" w:val="66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6479A2" w14:textId="4812E45E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B09EE" w14:textId="794E334C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AD47" w14:textId="2A402167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7C5103" w14:textId="1ED34664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3CC039" w14:textId="7E0B9EAD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2645" w14:textId="77777777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0B3D" w14:paraId="5AE2901E" w14:textId="77777777" w:rsidTr="00C76AF5">
        <w:trPr>
          <w:trHeight w:hRule="exact" w:val="66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31E48" w14:textId="77777777" w:rsidR="00EC0B3D" w:rsidRPr="007D1B43" w:rsidRDefault="00EC0B3D" w:rsidP="00EC0B3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D86FF" w14:textId="77777777" w:rsidR="00EC0B3D" w:rsidRPr="007D1B43" w:rsidRDefault="00EC0B3D" w:rsidP="00EC0B3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0D27B" w14:textId="77777777" w:rsidR="00EC0B3D" w:rsidRPr="007D1B43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79D9D" w14:textId="77777777" w:rsidR="00EC0B3D" w:rsidRPr="007D1B43" w:rsidRDefault="00EC0B3D" w:rsidP="00EC0B3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65D49" w14:textId="77777777" w:rsidR="00EC0B3D" w:rsidRPr="007D1B43" w:rsidRDefault="00EC0B3D" w:rsidP="00EC0B3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59DC6" w14:textId="77777777" w:rsidR="00EC0B3D" w:rsidRPr="007D1B43" w:rsidRDefault="00EC0B3D" w:rsidP="00EC0B3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780B" w14:paraId="6F2ED72E" w14:textId="77777777" w:rsidTr="00C76AF5">
        <w:trPr>
          <w:trHeight w:hRule="exact" w:val="66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FAAE9" w14:textId="77777777" w:rsidR="0062780B" w:rsidRPr="007D1B43" w:rsidRDefault="0062780B" w:rsidP="00EC0B3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C8896" w14:textId="77777777" w:rsidR="0062780B" w:rsidRPr="007D1B43" w:rsidRDefault="0062780B" w:rsidP="00EC0B3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09119" w14:textId="77777777" w:rsidR="0062780B" w:rsidRPr="007D1B43" w:rsidRDefault="0062780B" w:rsidP="00EC0B3D">
            <w:pPr>
              <w:pStyle w:val="14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B452C" w14:textId="77777777" w:rsidR="0062780B" w:rsidRPr="007D1B43" w:rsidRDefault="0062780B" w:rsidP="00EC0B3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981B4" w14:textId="77777777" w:rsidR="0062780B" w:rsidRPr="007D1B43" w:rsidRDefault="0062780B" w:rsidP="00EC0B3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18C43" w14:textId="77777777" w:rsidR="0062780B" w:rsidRPr="007D1B43" w:rsidRDefault="0062780B" w:rsidP="00EC0B3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C0B3D" w14:paraId="24111D29" w14:textId="77777777" w:rsidTr="00C76AF5">
        <w:trPr>
          <w:trHeight w:hRule="exact" w:val="67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01EED4" w14:textId="77777777" w:rsidR="00EC0B3D" w:rsidRPr="007D1B43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D1B43">
              <w:rPr>
                <w:sz w:val="20"/>
                <w:szCs w:val="20"/>
              </w:rPr>
              <w:t>合 計</w:t>
            </w: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4233E" w14:textId="77777777" w:rsidR="00EC0B3D" w:rsidRPr="007D1B43" w:rsidRDefault="00EC0B3D" w:rsidP="00EC0B3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8CE79" w14:textId="77777777" w:rsidR="00EC0B3D" w:rsidRPr="007D1B43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5E6B4" w14:textId="77777777" w:rsidR="00EC0B3D" w:rsidRPr="007D1B43" w:rsidRDefault="00EC0B3D" w:rsidP="00EC0B3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804CB3" w14:textId="77777777" w:rsidR="00EC0B3D" w:rsidRPr="007D1B43" w:rsidRDefault="00EC0B3D" w:rsidP="00EC0B3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B498B" w14:textId="77777777" w:rsidR="00EC0B3D" w:rsidRPr="007D1B43" w:rsidRDefault="00EC0B3D" w:rsidP="00EC0B3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F986232" w14:textId="77777777" w:rsidR="00832D76" w:rsidRDefault="00832D76">
      <w:pPr>
        <w:spacing w:after="239" w:line="1" w:lineRule="exact"/>
      </w:pPr>
    </w:p>
    <w:p w14:paraId="53FBE9C3" w14:textId="77777777" w:rsidR="00832D76" w:rsidRDefault="007D1B43" w:rsidP="007D1B43">
      <w:pPr>
        <w:pStyle w:val="12"/>
        <w:shd w:val="clear" w:color="auto" w:fill="auto"/>
        <w:ind w:firstLineChars="100" w:firstLine="240"/>
        <w:rPr>
          <w:lang w:val="en-US" w:bidi="en-US"/>
        </w:rPr>
      </w:pPr>
      <w:r>
        <w:rPr>
          <w:rFonts w:hint="eastAsia"/>
          <w:lang w:val="en-US" w:bidi="en-US"/>
        </w:rPr>
        <w:t>（２）資機材整備事業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1"/>
        <w:gridCol w:w="1392"/>
        <w:gridCol w:w="1334"/>
        <w:gridCol w:w="1339"/>
        <w:gridCol w:w="1301"/>
        <w:gridCol w:w="1522"/>
      </w:tblGrid>
      <w:tr w:rsidR="00EC0B3D" w14:paraId="3D9846B3" w14:textId="77777777" w:rsidTr="00BB0976">
        <w:trPr>
          <w:trHeight w:hRule="exact" w:val="1152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3B044" w14:textId="77777777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福祉避難所名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DCCAF" w14:textId="77777777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補助対象</w:t>
            </w:r>
          </w:p>
          <w:p w14:paraId="67324751" w14:textId="77777777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経費(A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6D502" w14:textId="77777777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 w:bidi="en-US"/>
              </w:rPr>
            </w:pPr>
            <w:r>
              <w:rPr>
                <w:rFonts w:hint="eastAsia"/>
                <w:sz w:val="20"/>
                <w:szCs w:val="20"/>
                <w:lang w:val="en-US" w:bidi="en-US"/>
              </w:rPr>
              <w:t>国補助</w:t>
            </w:r>
          </w:p>
          <w:p w14:paraId="48865464" w14:textId="77777777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bidi="en-US"/>
              </w:rPr>
              <w:t>金</w:t>
            </w:r>
            <w:r>
              <w:rPr>
                <w:sz w:val="20"/>
                <w:szCs w:val="20"/>
                <w:lang w:val="en-US" w:eastAsia="en-US" w:bidi="en-US"/>
              </w:rPr>
              <w:t>額(</w:t>
            </w:r>
            <w:r>
              <w:rPr>
                <w:rFonts w:hint="eastAsia"/>
                <w:sz w:val="20"/>
                <w:szCs w:val="20"/>
                <w:lang w:val="en-US" w:bidi="en-US"/>
              </w:rPr>
              <w:t>B</w:t>
            </w:r>
            <w:r>
              <w:rPr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D8766" w14:textId="569205A4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rFonts w:hint="eastAsia"/>
                <w:sz w:val="20"/>
                <w:szCs w:val="20"/>
              </w:rPr>
              <w:t>町</w:t>
            </w:r>
            <w:r>
              <w:rPr>
                <w:rFonts w:hint="eastAsia"/>
                <w:sz w:val="20"/>
                <w:szCs w:val="20"/>
                <w:lang w:val="en-US" w:bidi="en-US"/>
              </w:rPr>
              <w:t>負担</w:t>
            </w:r>
            <w:r>
              <w:rPr>
                <w:sz w:val="20"/>
                <w:szCs w:val="20"/>
                <w:lang w:val="en-US" w:eastAsia="en-US" w:bidi="en-US"/>
              </w:rPr>
              <w:t>額(</w:t>
            </w:r>
            <w:r>
              <w:rPr>
                <w:rFonts w:hint="eastAsia"/>
                <w:sz w:val="20"/>
                <w:szCs w:val="20"/>
                <w:lang w:val="en-US" w:bidi="en-US"/>
              </w:rPr>
              <w:t>C</w:t>
            </w:r>
            <w:r>
              <w:rPr>
                <w:sz w:val="20"/>
                <w:szCs w:val="20"/>
                <w:lang w:val="en-US" w:eastAsia="en-US" w:bidi="en-US"/>
              </w:rPr>
              <w:t>)</w:t>
            </w:r>
          </w:p>
          <w:p w14:paraId="16A02EF2" w14:textId="77777777" w:rsidR="00EC0B3D" w:rsidRPr="00FF494B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bidi="en-US"/>
              </w:rPr>
              <w:t>{</w:t>
            </w:r>
            <w:r>
              <w:rPr>
                <w:sz w:val="20"/>
                <w:szCs w:val="20"/>
                <w:lang w:val="en-US" w:eastAsia="en-US" w:bidi="en-US"/>
              </w:rPr>
              <w:t>(A)</w:t>
            </w:r>
            <w:r>
              <w:rPr>
                <w:rFonts w:hint="eastAsia"/>
                <w:sz w:val="20"/>
                <w:szCs w:val="20"/>
                <w:lang w:val="en-US" w:bidi="en-US"/>
              </w:rPr>
              <w:t>‐</w:t>
            </w:r>
            <w:r>
              <w:rPr>
                <w:sz w:val="20"/>
                <w:szCs w:val="20"/>
                <w:lang w:val="en-US" w:eastAsia="en-US" w:bidi="en-US"/>
              </w:rPr>
              <w:t>(</w:t>
            </w:r>
            <w:r>
              <w:rPr>
                <w:rFonts w:hint="eastAsia"/>
                <w:sz w:val="20"/>
                <w:szCs w:val="20"/>
                <w:lang w:val="en-US" w:bidi="en-US"/>
              </w:rPr>
              <w:t>B</w:t>
            </w:r>
            <w:r>
              <w:rPr>
                <w:sz w:val="20"/>
                <w:szCs w:val="20"/>
                <w:lang w:val="en-US" w:eastAsia="en-US" w:bidi="en-US"/>
              </w:rPr>
              <w:t>)</w:t>
            </w:r>
            <w:r>
              <w:rPr>
                <w:rFonts w:hint="eastAsia"/>
                <w:sz w:val="20"/>
                <w:szCs w:val="20"/>
                <w:lang w:val="en-US" w:bidi="en-US"/>
              </w:rPr>
              <w:t>}×</w:t>
            </w:r>
            <w:r>
              <w:rPr>
                <w:sz w:val="20"/>
                <w:szCs w:val="20"/>
                <w:lang w:val="en-US" w:eastAsia="en-US" w:bidi="en-US"/>
              </w:rPr>
              <w:t>2/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5BA0E" w14:textId="77777777" w:rsidR="0062780B" w:rsidRPr="00605C2F" w:rsidRDefault="0062780B" w:rsidP="0062780B">
            <w:pPr>
              <w:pStyle w:val="14"/>
              <w:jc w:val="center"/>
              <w:rPr>
                <w:sz w:val="20"/>
                <w:szCs w:val="20"/>
                <w:lang w:val="en-US"/>
              </w:rPr>
            </w:pPr>
            <w:r w:rsidRPr="0062780B">
              <w:rPr>
                <w:rFonts w:hint="eastAsia"/>
                <w:sz w:val="20"/>
                <w:szCs w:val="20"/>
              </w:rPr>
              <w:t>補助対象者負担額</w:t>
            </w:r>
            <w:r w:rsidRPr="00605C2F">
              <w:rPr>
                <w:sz w:val="20"/>
                <w:szCs w:val="20"/>
                <w:lang w:val="en-US"/>
              </w:rPr>
              <w:t>(D)</w:t>
            </w:r>
          </w:p>
          <w:p w14:paraId="1A2F7126" w14:textId="77777777" w:rsidR="00EC0B3D" w:rsidRPr="00605C2F" w:rsidRDefault="0062780B" w:rsidP="0062780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05C2F">
              <w:rPr>
                <w:sz w:val="20"/>
                <w:szCs w:val="20"/>
                <w:lang w:val="en-US"/>
              </w:rPr>
              <w:t>(A)-(B)-(C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46BEA" w14:textId="77777777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  <w:p w14:paraId="0F7CB0D3" w14:textId="77777777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国補助金名）</w:t>
            </w:r>
          </w:p>
        </w:tc>
      </w:tr>
      <w:tr w:rsidR="00EC0B3D" w14:paraId="7D44EFC9" w14:textId="77777777" w:rsidTr="00A52D3B">
        <w:trPr>
          <w:trHeight w:hRule="exact" w:val="66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99111D" w14:textId="263A6B8C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326A9D" w14:textId="15C4493D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E426" w14:textId="41F2AC2E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AD5AD9" w14:textId="18F674FC" w:rsidR="00EC0B3D" w:rsidRDefault="00EC0B3D" w:rsidP="00FE3695">
            <w:pPr>
              <w:pStyle w:val="14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8316E3" w14:textId="1F83A8FB" w:rsidR="00EC0B3D" w:rsidRDefault="00EC0B3D" w:rsidP="00FE3695">
            <w:pPr>
              <w:pStyle w:val="14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F4D8" w14:textId="2211CA1E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0B3D" w14:paraId="0A72795D" w14:textId="77777777" w:rsidTr="00A52D3B">
        <w:trPr>
          <w:trHeight w:hRule="exact" w:val="66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03456B" w14:textId="3EB64E29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8AFFA0" w14:textId="2626EF47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6A60" w14:textId="3C5BBB23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66C921" w14:textId="7564F018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3ED22C" w14:textId="2A3CB127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E45C" w14:textId="77777777" w:rsidR="00EC0B3D" w:rsidRDefault="00EC0B3D" w:rsidP="00EC0B3D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D1B43" w14:paraId="1A588CC0" w14:textId="77777777" w:rsidTr="006C1A28">
        <w:trPr>
          <w:trHeight w:hRule="exact" w:val="672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69363" w14:textId="77777777" w:rsidR="007D1B43" w:rsidRPr="007D1B43" w:rsidRDefault="007D1B43" w:rsidP="006C1A2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13C6A" w14:textId="77777777" w:rsidR="007D1B43" w:rsidRPr="007D1B43" w:rsidRDefault="007D1B43" w:rsidP="006C1A2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7AD96" w14:textId="77777777" w:rsidR="007D1B43" w:rsidRPr="007D1B43" w:rsidRDefault="007D1B43" w:rsidP="006C1A2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3B2FBB" w14:textId="77777777" w:rsidR="007D1B43" w:rsidRPr="007D1B43" w:rsidRDefault="007D1B43" w:rsidP="006C1A28">
            <w:pPr>
              <w:pStyle w:val="14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2E36A" w14:textId="77777777" w:rsidR="007D1B43" w:rsidRPr="007D1B43" w:rsidRDefault="007D1B43" w:rsidP="006C1A2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B221E" w14:textId="77777777" w:rsidR="007D1B43" w:rsidRPr="007D1B43" w:rsidRDefault="007D1B43" w:rsidP="006C1A2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D1B43" w14:paraId="3075EE40" w14:textId="77777777" w:rsidTr="006C1A28">
        <w:trPr>
          <w:trHeight w:hRule="exact" w:val="66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C6FE7" w14:textId="77777777" w:rsidR="007D1B43" w:rsidRPr="007D1B43" w:rsidRDefault="007D1B43" w:rsidP="006C1A2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DCCB5" w14:textId="77777777" w:rsidR="007D1B43" w:rsidRPr="007D1B43" w:rsidRDefault="007D1B43" w:rsidP="006C1A2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302C9" w14:textId="77777777" w:rsidR="007D1B43" w:rsidRPr="007D1B43" w:rsidRDefault="007D1B43" w:rsidP="006C1A2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EBA5A" w14:textId="77777777" w:rsidR="007D1B43" w:rsidRPr="007D1B43" w:rsidRDefault="007D1B43" w:rsidP="006C1A28">
            <w:pPr>
              <w:pStyle w:val="14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FE6A9" w14:textId="77777777" w:rsidR="007D1B43" w:rsidRPr="007D1B43" w:rsidRDefault="007D1B43" w:rsidP="006C1A2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0C4AC" w14:textId="77777777" w:rsidR="007D1B43" w:rsidRPr="007D1B43" w:rsidRDefault="007D1B43" w:rsidP="006C1A2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D1B43" w14:paraId="1630FCF8" w14:textId="77777777" w:rsidTr="006C1A28">
        <w:trPr>
          <w:trHeight w:hRule="exact" w:val="67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41D927" w14:textId="77777777" w:rsidR="007D1B43" w:rsidRPr="007D1B43" w:rsidRDefault="007D1B43" w:rsidP="006C1A28">
            <w:pPr>
              <w:pStyle w:val="14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D1B43">
              <w:rPr>
                <w:sz w:val="20"/>
                <w:szCs w:val="20"/>
              </w:rPr>
              <w:t>合 計②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48714" w14:textId="77777777" w:rsidR="007D1B43" w:rsidRPr="007D1B43" w:rsidRDefault="007D1B43" w:rsidP="006C1A2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2F0945" w14:textId="77777777" w:rsidR="007D1B43" w:rsidRPr="007D1B43" w:rsidRDefault="007D1B43" w:rsidP="006C1A2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83716A" w14:textId="77777777" w:rsidR="007D1B43" w:rsidRPr="007D1B43" w:rsidRDefault="007D1B43" w:rsidP="006C1A28">
            <w:pPr>
              <w:pStyle w:val="14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29EB7" w14:textId="77777777" w:rsidR="007D1B43" w:rsidRPr="007D1B43" w:rsidRDefault="007D1B43" w:rsidP="006C1A2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F9698" w14:textId="77777777" w:rsidR="007D1B43" w:rsidRPr="007D1B43" w:rsidRDefault="007D1B43" w:rsidP="006C1A2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0656EF6" w14:textId="77777777" w:rsidR="007D1B43" w:rsidRDefault="007D1B43" w:rsidP="007D1B43">
      <w:pPr>
        <w:pStyle w:val="12"/>
        <w:shd w:val="clear" w:color="auto" w:fill="auto"/>
        <w:ind w:firstLineChars="100" w:firstLine="240"/>
        <w:rPr>
          <w:lang w:val="en-US" w:bidi="en-US"/>
        </w:rPr>
      </w:pPr>
    </w:p>
    <w:tbl>
      <w:tblPr>
        <w:tblpPr w:leftFromText="142" w:rightFromText="142" w:vertAnchor="text" w:horzAnchor="margin" w:tblpXSpec="center" w:tblpY="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1"/>
        <w:gridCol w:w="1392"/>
        <w:gridCol w:w="1334"/>
        <w:gridCol w:w="1339"/>
        <w:gridCol w:w="1301"/>
        <w:gridCol w:w="1522"/>
      </w:tblGrid>
      <w:tr w:rsidR="004016E8" w14:paraId="2957BDE8" w14:textId="77777777" w:rsidTr="004016E8">
        <w:trPr>
          <w:trHeight w:hRule="exact" w:val="722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5ECE65" w14:textId="77777777" w:rsidR="004016E8" w:rsidRPr="00963FAA" w:rsidRDefault="004016E8" w:rsidP="004016E8">
            <w:pPr>
              <w:pStyle w:val="14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総</w:t>
            </w:r>
            <w:r w:rsidRPr="00963FA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合</w:t>
            </w:r>
            <w:r w:rsidRPr="00963FA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計</w:t>
            </w:r>
          </w:p>
          <w:p w14:paraId="162102CA" w14:textId="77777777" w:rsidR="004016E8" w:rsidRPr="00963FAA" w:rsidRDefault="004016E8" w:rsidP="004016E8">
            <w:pPr>
              <w:pStyle w:val="14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(①＋②</w:t>
            </w:r>
            <w:r w:rsidRPr="00963FA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74A9DF" w14:textId="77777777" w:rsidR="004016E8" w:rsidRPr="004016E8" w:rsidRDefault="004016E8" w:rsidP="004016E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5831E" w14:textId="77777777" w:rsidR="004016E8" w:rsidRPr="004016E8" w:rsidRDefault="004016E8" w:rsidP="004016E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A3C4BB" w14:textId="77777777" w:rsidR="004016E8" w:rsidRPr="004016E8" w:rsidRDefault="004016E8" w:rsidP="004016E8">
            <w:pPr>
              <w:pStyle w:val="14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BF0190" w14:textId="77777777" w:rsidR="004016E8" w:rsidRPr="004016E8" w:rsidRDefault="004016E8" w:rsidP="004016E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BE407" w14:textId="77777777" w:rsidR="004016E8" w:rsidRPr="004016E8" w:rsidRDefault="004016E8" w:rsidP="004016E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85BAEAE" w14:textId="77777777" w:rsidR="000362EA" w:rsidRDefault="000362EA">
      <w:pPr>
        <w:pStyle w:val="10"/>
        <w:shd w:val="clear" w:color="auto" w:fill="auto"/>
        <w:spacing w:after="480" w:line="240" w:lineRule="auto"/>
        <w:ind w:firstLine="0"/>
        <w:rPr>
          <w:lang w:val="en-US" w:bidi="en-US"/>
        </w:rPr>
      </w:pPr>
    </w:p>
    <w:p w14:paraId="0049290C" w14:textId="77777777" w:rsidR="000362EA" w:rsidRDefault="000362EA">
      <w:pPr>
        <w:pStyle w:val="10"/>
        <w:shd w:val="clear" w:color="auto" w:fill="auto"/>
        <w:spacing w:after="480" w:line="240" w:lineRule="auto"/>
        <w:ind w:firstLine="0"/>
        <w:rPr>
          <w:lang w:val="en-US" w:bidi="en-US"/>
        </w:rPr>
      </w:pPr>
    </w:p>
    <w:p w14:paraId="11B8710D" w14:textId="77777777" w:rsidR="000362EA" w:rsidRDefault="000362EA">
      <w:pPr>
        <w:pStyle w:val="10"/>
        <w:shd w:val="clear" w:color="auto" w:fill="auto"/>
        <w:spacing w:after="480" w:line="240" w:lineRule="auto"/>
        <w:ind w:firstLine="0"/>
        <w:rPr>
          <w:lang w:val="en-US" w:bidi="en-US"/>
        </w:rPr>
      </w:pPr>
    </w:p>
    <w:p w14:paraId="6BD5C255" w14:textId="77777777" w:rsidR="000362EA" w:rsidRDefault="000362EA">
      <w:pPr>
        <w:pStyle w:val="10"/>
        <w:shd w:val="clear" w:color="auto" w:fill="auto"/>
        <w:spacing w:after="480" w:line="240" w:lineRule="auto"/>
        <w:ind w:firstLine="0"/>
        <w:rPr>
          <w:lang w:val="en-US" w:bidi="en-US"/>
        </w:rPr>
      </w:pPr>
    </w:p>
    <w:sectPr w:rsidR="000362EA" w:rsidSect="002B10A2">
      <w:pgSz w:w="11900" w:h="16840"/>
      <w:pgMar w:top="1186" w:right="1323" w:bottom="1186" w:left="1251" w:header="758" w:footer="75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FE28F" w14:textId="77777777" w:rsidR="006C1A28" w:rsidRDefault="006C1A28">
      <w:r>
        <w:separator/>
      </w:r>
    </w:p>
  </w:endnote>
  <w:endnote w:type="continuationSeparator" w:id="0">
    <w:p w14:paraId="7A47DCD8" w14:textId="77777777" w:rsidR="006C1A28" w:rsidRDefault="006C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B9DB4" w14:textId="77777777" w:rsidR="006C1A28" w:rsidRDefault="006C1A28"/>
  </w:footnote>
  <w:footnote w:type="continuationSeparator" w:id="0">
    <w:p w14:paraId="1433E6E6" w14:textId="77777777" w:rsidR="006C1A28" w:rsidRDefault="006C1A2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76"/>
    <w:rsid w:val="00012E6B"/>
    <w:rsid w:val="000362EA"/>
    <w:rsid w:val="00087E7C"/>
    <w:rsid w:val="001274A1"/>
    <w:rsid w:val="001B7B29"/>
    <w:rsid w:val="002574AC"/>
    <w:rsid w:val="002B10A2"/>
    <w:rsid w:val="00317035"/>
    <w:rsid w:val="00384938"/>
    <w:rsid w:val="003B5509"/>
    <w:rsid w:val="003C298A"/>
    <w:rsid w:val="003C7193"/>
    <w:rsid w:val="004016E8"/>
    <w:rsid w:val="00413561"/>
    <w:rsid w:val="00494F96"/>
    <w:rsid w:val="00495731"/>
    <w:rsid w:val="004F4E84"/>
    <w:rsid w:val="00526E77"/>
    <w:rsid w:val="00534FED"/>
    <w:rsid w:val="00574980"/>
    <w:rsid w:val="00605C2F"/>
    <w:rsid w:val="0062780B"/>
    <w:rsid w:val="00644BF2"/>
    <w:rsid w:val="00665AE9"/>
    <w:rsid w:val="0067688A"/>
    <w:rsid w:val="006C1A28"/>
    <w:rsid w:val="006C786C"/>
    <w:rsid w:val="007B7090"/>
    <w:rsid w:val="007D1B43"/>
    <w:rsid w:val="00832D76"/>
    <w:rsid w:val="00846CA4"/>
    <w:rsid w:val="00852344"/>
    <w:rsid w:val="0087427A"/>
    <w:rsid w:val="00963FAA"/>
    <w:rsid w:val="009E2731"/>
    <w:rsid w:val="00A1058B"/>
    <w:rsid w:val="00A52D3B"/>
    <w:rsid w:val="00A829FC"/>
    <w:rsid w:val="00AE4607"/>
    <w:rsid w:val="00AF2E1F"/>
    <w:rsid w:val="00B037EF"/>
    <w:rsid w:val="00B9240A"/>
    <w:rsid w:val="00B9242B"/>
    <w:rsid w:val="00C3294C"/>
    <w:rsid w:val="00C4785F"/>
    <w:rsid w:val="00CE7CCD"/>
    <w:rsid w:val="00D868C9"/>
    <w:rsid w:val="00E24852"/>
    <w:rsid w:val="00EC0B3D"/>
    <w:rsid w:val="00F24873"/>
    <w:rsid w:val="00FA1FAB"/>
    <w:rsid w:val="00FB5E12"/>
    <w:rsid w:val="00FC2E24"/>
    <w:rsid w:val="00FE3695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71567"/>
  <w15:docId w15:val="{822CF3AF-99D3-48A3-A49F-1E3A8A60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1">
    <w:name w:val="テーブルのキャプション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3">
    <w:name w:val="その他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280"/>
      <w:ind w:left="17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line="360" w:lineRule="auto"/>
      <w:ind w:firstLine="26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2">
    <w:name w:val="テーブルのキャプション|1"/>
    <w:basedOn w:val="a"/>
    <w:link w:val="11"/>
    <w:pPr>
      <w:shd w:val="clear" w:color="auto" w:fill="FFFFFF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4">
    <w:name w:val="その他|1"/>
    <w:basedOn w:val="a"/>
    <w:link w:val="13"/>
    <w:pPr>
      <w:shd w:val="clear" w:color="auto" w:fill="FFFFFF"/>
      <w:spacing w:line="360" w:lineRule="auto"/>
      <w:ind w:firstLine="26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30">
    <w:name w:val="本文|3"/>
    <w:basedOn w:val="a"/>
    <w:link w:val="3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963F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FAA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963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FAA"/>
    <w:rPr>
      <w:rFonts w:eastAsia="Times New Roman"/>
      <w:color w:val="000000"/>
    </w:rPr>
  </w:style>
  <w:style w:type="table" w:styleId="a7">
    <w:name w:val="Table Grid"/>
    <w:basedOn w:val="a1"/>
    <w:uiPriority w:val="39"/>
    <w:rsid w:val="00676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7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7E7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7427A"/>
    <w:pPr>
      <w:jc w:val="center"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ab">
    <w:name w:val="記 (文字)"/>
    <w:basedOn w:val="a0"/>
    <w:link w:val="aa"/>
    <w:uiPriority w:val="99"/>
    <w:rsid w:val="0087427A"/>
    <w:rPr>
      <w:rFonts w:ascii="ＭＳ 明朝" w:eastAsia="ＭＳ 明朝" w:hAnsi="ＭＳ 明朝" w:cs="ＭＳ 明朝"/>
      <w:color w:val="000000"/>
      <w:lang w:val="ja-JP" w:eastAsia="ja-JP" w:bidi="ja-JP"/>
    </w:rPr>
  </w:style>
  <w:style w:type="paragraph" w:styleId="ac">
    <w:name w:val="Closing"/>
    <w:basedOn w:val="a"/>
    <w:link w:val="ad"/>
    <w:uiPriority w:val="99"/>
    <w:unhideWhenUsed/>
    <w:rsid w:val="0087427A"/>
    <w:pPr>
      <w:jc w:val="right"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ad">
    <w:name w:val="結語 (文字)"/>
    <w:basedOn w:val="a0"/>
    <w:link w:val="ac"/>
    <w:uiPriority w:val="99"/>
    <w:rsid w:val="0087427A"/>
    <w:rPr>
      <w:rFonts w:ascii="ＭＳ 明朝" w:eastAsia="ＭＳ 明朝" w:hAnsi="ＭＳ 明朝" w:cs="ＭＳ 明朝"/>
      <w:color w:val="000000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CAA-5531-47BD-970B-237936A9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申請書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書</dc:title>
  <dc:subject/>
  <dc:creator>山口 太我</dc:creator>
  <cp:keywords/>
  <cp:lastModifiedBy>山口 太我</cp:lastModifiedBy>
  <cp:revision>5</cp:revision>
  <cp:lastPrinted>2025-09-09T23:38:00Z</cp:lastPrinted>
  <dcterms:created xsi:type="dcterms:W3CDTF">2025-12-04T07:44:00Z</dcterms:created>
  <dcterms:modified xsi:type="dcterms:W3CDTF">2026-01-14T23:58:00Z</dcterms:modified>
</cp:coreProperties>
</file>